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DD4" w:rsidRPr="007A1DD4" w:rsidRDefault="007A1DD4" w:rsidP="003428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A1DD4">
        <w:rPr>
          <w:rFonts w:ascii="Times New Roman" w:hAnsi="Times New Roman"/>
          <w:b/>
          <w:sz w:val="28"/>
          <w:szCs w:val="24"/>
        </w:rPr>
        <w:t xml:space="preserve">Návrhový a evidenční list nemateriálního </w:t>
      </w:r>
      <w:r w:rsidR="00164056">
        <w:rPr>
          <w:rFonts w:ascii="Times New Roman" w:hAnsi="Times New Roman"/>
          <w:b/>
          <w:sz w:val="28"/>
          <w:szCs w:val="24"/>
        </w:rPr>
        <w:t>statku</w:t>
      </w:r>
      <w:r w:rsidRPr="007A1DD4">
        <w:rPr>
          <w:rFonts w:ascii="Times New Roman" w:hAnsi="Times New Roman"/>
          <w:b/>
          <w:sz w:val="28"/>
          <w:szCs w:val="24"/>
        </w:rPr>
        <w:t xml:space="preserve"> tradiční lidové kultury</w:t>
      </w:r>
    </w:p>
    <w:p w:rsidR="007A1DD4" w:rsidRPr="007A1DD4" w:rsidRDefault="007A1DD4" w:rsidP="003428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A1DD4">
        <w:rPr>
          <w:rFonts w:ascii="Times New Roman" w:hAnsi="Times New Roman"/>
          <w:b/>
          <w:sz w:val="28"/>
          <w:szCs w:val="24"/>
        </w:rPr>
        <w:t xml:space="preserve">k zápisu do Seznamu nemateriálních </w:t>
      </w:r>
      <w:r w:rsidR="00164056">
        <w:rPr>
          <w:rFonts w:ascii="Times New Roman" w:hAnsi="Times New Roman"/>
          <w:b/>
          <w:sz w:val="28"/>
          <w:szCs w:val="24"/>
        </w:rPr>
        <w:t>statků</w:t>
      </w:r>
    </w:p>
    <w:p w:rsidR="00AD3509" w:rsidRPr="007A1DD4" w:rsidRDefault="007A1DD4" w:rsidP="0034287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A1DD4">
        <w:rPr>
          <w:rFonts w:ascii="Times New Roman" w:hAnsi="Times New Roman"/>
          <w:b/>
          <w:sz w:val="28"/>
          <w:szCs w:val="24"/>
        </w:rPr>
        <w:t>tradiční lidové kultury České republiky</w:t>
      </w:r>
    </w:p>
    <w:p w:rsidR="007A1DD4" w:rsidRDefault="007A1DD4" w:rsidP="00342870">
      <w:pPr>
        <w:spacing w:after="0"/>
        <w:rPr>
          <w:rFonts w:ascii="Times New Roman" w:hAnsi="Times New Roman"/>
          <w:sz w:val="24"/>
          <w:szCs w:val="24"/>
        </w:rPr>
      </w:pPr>
    </w:p>
    <w:p w:rsidR="007A1DD4" w:rsidRDefault="007A1DD4" w:rsidP="00342870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4994" w:type="pct"/>
        <w:tblLook w:val="04A0" w:firstRow="1" w:lastRow="0" w:firstColumn="1" w:lastColumn="0" w:noHBand="0" w:noVBand="1"/>
      </w:tblPr>
      <w:tblGrid>
        <w:gridCol w:w="9051"/>
      </w:tblGrid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A. Předkladatel návrhu</w:t>
            </w:r>
          </w:p>
        </w:tc>
      </w:tr>
      <w:tr w:rsidR="009F2A52" w:rsidRPr="009F2A52" w:rsidTr="003303BF">
        <w:trPr>
          <w:trHeight w:val="1990"/>
        </w:trPr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Název instituce: </w:t>
            </w:r>
            <w:sdt>
              <w:sdtPr>
                <w:rPr>
                  <w:rStyle w:val="vyplnn"/>
                </w:rPr>
                <w:alias w:val="instituce"/>
                <w:tag w:val="instituce"/>
                <w:id w:val="-194777517"/>
                <w:placeholder>
                  <w:docPart w:val="5E9E74F054A0401B83E68606C9DE3EF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  <w:sdt>
              <w:sdtPr>
                <w:rPr>
                  <w:rStyle w:val="vyplnn"/>
                </w:rPr>
                <w:alias w:val="adresa"/>
                <w:tag w:val="adresa"/>
                <w:id w:val="-1738621555"/>
                <w:placeholder>
                  <w:docPart w:val="0F502F870B404D58B6BBE34DFB6511C6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méno kontaktní osoby: </w:t>
            </w:r>
            <w:sdt>
              <w:sdtPr>
                <w:rPr>
                  <w:rStyle w:val="vyplnn"/>
                </w:rPr>
                <w:alias w:val="jmeno"/>
                <w:tag w:val="jmeno"/>
                <w:id w:val="316848548"/>
                <w:placeholder>
                  <w:docPart w:val="9F18016E9E224F42AE4724C23C81970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sdt>
              <w:sdtPr>
                <w:rPr>
                  <w:rStyle w:val="vyplnn"/>
                </w:rPr>
                <w:alias w:val="telefon"/>
                <w:tag w:val="telefon"/>
                <w:id w:val="499325914"/>
                <w:placeholder>
                  <w:docPart w:val="DB36307949CC4AC192D45BE4D0A11C77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sdt>
              <w:sdtPr>
                <w:rPr>
                  <w:rStyle w:val="vyplnn"/>
                </w:rPr>
                <w:alias w:val="email"/>
                <w:tag w:val="email"/>
                <w:id w:val="-1499878710"/>
                <w:placeholder>
                  <w:docPart w:val="B31E5AFA2E3F4AA98F70C46BE91615D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B. Identifikace navrhovaného statku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  <w:rPr>
                <w:b w:val="0"/>
              </w:rPr>
            </w:pPr>
            <w:r w:rsidRPr="009F2A52">
              <w:t>1. Název statku navrhovaného do seznamu.</w:t>
            </w:r>
          </w:p>
        </w:tc>
      </w:tr>
      <w:tr w:rsidR="009F2A52" w:rsidRPr="009F2A52" w:rsidTr="00D31E58">
        <w:trPr>
          <w:trHeight w:val="963"/>
        </w:trPr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00 znaků.</w:t>
            </w:r>
          </w:p>
          <w:sdt>
            <w:sdtPr>
              <w:rPr>
                <w:rStyle w:val="vyplnn"/>
              </w:rPr>
              <w:alias w:val="nazevStatku"/>
              <w:tag w:val="nazevStatku"/>
              <w:id w:val="-1459018891"/>
              <w:placeholder>
                <w:docPart w:val="9265114BBE4842B58E47924F49C0611B"/>
              </w:placeholder>
              <w:showingPlcHdr/>
              <w:text w:multiLine="1"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9F2A52" w:rsidRPr="009F2A52" w:rsidRDefault="009F2A52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2. Zařazení statku do oblasti tradiční lidové kultury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a) Do jaké oblasti tradiční lidové kultury statek náleží (podrobnější klasifikace viz poznámka pod čarou </w:t>
            </w:r>
            <w:r w:rsidRPr="009F2A52">
              <w:rPr>
                <w:rStyle w:val="Znakapoznpodarou"/>
                <w:rFonts w:ascii="Times New Roman" w:hAnsi="Times New Roman"/>
                <w:i/>
                <w:sz w:val="24"/>
                <w:szCs w:val="24"/>
              </w:rPr>
              <w:footnoteReference w:id="1"/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 )? Uveďte všechny oblasti, do kterých navrhovaný statek patří:</w:t>
            </w:r>
          </w:p>
        </w:tc>
      </w:tr>
      <w:tr w:rsidR="008268B4" w:rsidRPr="009F2A52" w:rsidTr="006C6F23">
        <w:trPr>
          <w:trHeight w:val="4733"/>
        </w:trPr>
        <w:tc>
          <w:tcPr>
            <w:tcW w:w="5000" w:type="pct"/>
          </w:tcPr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Slovesný folklor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Hudební folklor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Zaškrtávací1"/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0"/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Taneční folklor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Lidová religiozita ve vazbě na církevní rok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Lidová religiozita bez vazby na církevní rok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Lidová religiozita v souvislosti s projevy materiální kultury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Kalendářní obyčeje a obřady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Obyčeje a obřady rodinného cyklu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Obyčeje, obřady, slavnosti sociálních a socioprofesních skupin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Tradiční technika rukodělné výroby, tradiční technologický postup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>Tradiční lidové vědomosti a zkušenosti týkající se přírody a vesmíru</w:t>
            </w:r>
          </w:p>
          <w:p w:rsidR="008268B4" w:rsidRPr="009F2A52" w:rsidRDefault="00F42B63" w:rsidP="008268B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instrText xml:space="preserve"> FORMCHECKBOX </w:instrText>
            </w:r>
            <w:r w:rsidR="005727F1">
              <w:rPr>
                <w:rFonts w:ascii="MS Gothic" w:eastAsia="MS Gothic" w:hAnsi="MS Gothic"/>
                <w:sz w:val="24"/>
                <w:szCs w:val="24"/>
              </w:rPr>
            </w:r>
            <w:r w:rsidR="005727F1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r w:rsidR="00130F31">
              <w:rPr>
                <w:rFonts w:ascii="MS Gothic" w:eastAsia="MS Gothic" w:hAnsi="MS Gothic"/>
                <w:sz w:val="24"/>
                <w:szCs w:val="24"/>
              </w:rPr>
              <w:t xml:space="preserve"> </w:t>
            </w:r>
            <w:r w:rsidR="008268B4"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Jiné: </w:t>
            </w:r>
            <w:sdt>
              <w:sdtPr>
                <w:rPr>
                  <w:rStyle w:val="vyplnn"/>
                </w:rPr>
                <w:alias w:val="zarazeniJine"/>
                <w:tag w:val="jiné"/>
                <w:id w:val="2017267293"/>
                <w:placeholder>
                  <w:docPart w:val="30BF110B1CE64D7390DD9176D10E29EE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="008268B4" w:rsidRPr="009F2A52">
                  <w:rPr>
                    <w:rStyle w:val="Zstupntext"/>
                  </w:rPr>
                  <w:t>Vložit text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b) Definujte statek z hlediska této kategorizace.   </w:t>
            </w:r>
          </w:p>
        </w:tc>
      </w:tr>
      <w:tr w:rsidR="008268B4" w:rsidRPr="009F2A52" w:rsidTr="00290739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Maximálně 500 slov. </w:t>
            </w:r>
          </w:p>
          <w:sdt>
            <w:sdtPr>
              <w:rPr>
                <w:rStyle w:val="vyplnn"/>
              </w:rPr>
              <w:alias w:val="definiceStatku"/>
              <w:tag w:val="definiceStatku"/>
              <w:id w:val="1437707463"/>
              <w:placeholder>
                <w:docPart w:val="720551F4D14E4F44BC243FF11E16135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3. Stručný popis současné podoby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Popište statek tak, aby si jej dokázal představit i člověk, který se s ním nikdy nesetkal. Zaměřte se na jeho současnou podobu a funkci, užité technologie, materiály apod. </w:t>
            </w:r>
          </w:p>
        </w:tc>
      </w:tr>
      <w:tr w:rsidR="008268B4" w:rsidRPr="009F2A52" w:rsidTr="00B40FB5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strucnyPopis"/>
              <w:tag w:val="strucnyPopis"/>
              <w:id w:val="-1965803753"/>
              <w:placeholder>
                <w:docPart w:val="BBFBB11D26B6404DBC6BF725CC9BFF92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4. Časové zařazení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Stručně popište historický vývoj statku a jeho proměny v čase až do současné podoby.  </w:t>
            </w:r>
          </w:p>
        </w:tc>
      </w:tr>
      <w:tr w:rsidR="008268B4" w:rsidRPr="009F2A52" w:rsidTr="00DC3B8D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.</w:t>
            </w:r>
          </w:p>
          <w:sdt>
            <w:sdtPr>
              <w:rPr>
                <w:rStyle w:val="vyplnn"/>
              </w:rPr>
              <w:alias w:val="casoveZarazeni"/>
              <w:tag w:val="casoveZarazeni"/>
              <w:id w:val="1882136459"/>
              <w:placeholder>
                <w:docPart w:val="02971B088E534147ADDDA60889FB6C1C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5. Periodicita projevu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Některé statky se vyskytují nebo jsou praktikovány celoročně (např. tradiční rukodělná výroba), zatímco jiné se objevují jen v určitém období nebo termínu, případně jednou za několik let (obřady, slavnosti apod.). Uveďte, jak často a v jakém období/termínu se statek praktikuje.</w:t>
            </w:r>
          </w:p>
        </w:tc>
      </w:tr>
      <w:tr w:rsidR="008268B4" w:rsidRPr="009F2A52" w:rsidTr="00092189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.</w:t>
            </w:r>
          </w:p>
          <w:sdt>
            <w:sdtPr>
              <w:rPr>
                <w:rStyle w:val="vyplnn"/>
              </w:rPr>
              <w:alias w:val="periodicita"/>
              <w:tag w:val="periodicita"/>
              <w:id w:val="1656574254"/>
              <w:placeholder>
                <w:docPart w:val="FD59711C26224784B6D3C03282E8495E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6. Zeměpisná lokalizace výskytu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Charakterizujte konkrétně území, na kterém se statek vyskytuje (např. obec, okres, kraj, etnografická oblast apod.). Pokud se statek vyskytuje na území více států, uveďte, o které státy se jedná.</w:t>
            </w:r>
          </w:p>
        </w:tc>
      </w:tr>
      <w:tr w:rsidR="008268B4" w:rsidRPr="009F2A52" w:rsidTr="004B0D39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.</w:t>
            </w:r>
          </w:p>
          <w:sdt>
            <w:sdtPr>
              <w:rPr>
                <w:rStyle w:val="vyplnn"/>
              </w:rPr>
              <w:alias w:val="lokalizace"/>
              <w:tag w:val="lokalizace"/>
              <w:id w:val="-1501120240"/>
              <w:placeholder>
                <w:docPart w:val="046BB1571B0B49E2B9B1B4261E062A20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7. Nositelé statk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Kdo jsou nositelé statku? Pokud existují zvláštní kategorie nositelů, jaké mají úlohy? (Například u tradiční rukodělné výroby, která má více fází, to mohou být různé profese, jež se podílejí na výsledném produktu, a také uživatelé těchto produktů; u tradičních koledních obchůzek se může jednat např. o zhotovitele masek, samotné obchůzkáře, jejich rodiny, které připravují zázemí, obyvatele obce, k nimž obchůzka zavítá apod.).</w:t>
            </w:r>
          </w:p>
        </w:tc>
      </w:tr>
      <w:tr w:rsidR="008268B4" w:rsidRPr="009F2A52" w:rsidTr="0050554A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nositele"/>
              <w:tag w:val="nositele"/>
              <w:id w:val="13279177"/>
              <w:placeholder>
                <w:docPart w:val="3F40C3FACB154A96974D9598BBC28FC4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7. a Zástupci společenství nositelů nebo jejich sdruž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Uveďte kontakty na zástupce nositelů statku nebo na jejich sdružení, spolky, cechy, výbory či 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jiné nevládní organizace. Můžete zde uvést více kontaktů.</w:t>
            </w:r>
          </w:p>
        </w:tc>
      </w:tr>
      <w:tr w:rsidR="008268B4" w:rsidRPr="009F2A52" w:rsidTr="009B2124">
        <w:trPr>
          <w:trHeight w:val="2325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Jméno/Název organizace: </w:t>
            </w:r>
            <w:sdt>
              <w:sdtPr>
                <w:rPr>
                  <w:rStyle w:val="vyplnn"/>
                </w:rPr>
                <w:alias w:val="nositelJmeno"/>
                <w:tag w:val="nositelJmeno"/>
                <w:id w:val="1398245562"/>
                <w:placeholder>
                  <w:docPart w:val="9B44CB56E61B4C1E8999B673F933ABEA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méno kontaktní osoby a její funkce: </w:t>
            </w:r>
            <w:sdt>
              <w:sdtPr>
                <w:rPr>
                  <w:rStyle w:val="vyplnn"/>
                </w:rPr>
                <w:alias w:val="nositelKontakt"/>
                <w:tag w:val="nositelKontakt"/>
                <w:id w:val="1093588719"/>
                <w:placeholder>
                  <w:docPart w:val="ADD7A88B5FCF45FC9930D1DC80457965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</w:t>
                </w:r>
              </w:sdtContent>
            </w:sdt>
            <w:r w:rsidRPr="009F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  <w:sdt>
              <w:sdtPr>
                <w:rPr>
                  <w:rStyle w:val="vyplnn"/>
                </w:rPr>
                <w:alias w:val="nositelAdresa"/>
                <w:tag w:val="nositelAdresa"/>
                <w:id w:val="-277876533"/>
                <w:placeholder>
                  <w:docPart w:val="D5080E193E3F44979D7751CD8EF5C616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sdt>
              <w:sdtPr>
                <w:rPr>
                  <w:rStyle w:val="vyplnn"/>
                </w:rPr>
                <w:alias w:val="nositelTelefon"/>
                <w:tag w:val="nositelTelefon"/>
                <w:id w:val="238523656"/>
                <w:placeholder>
                  <w:docPart w:val="CFE71A1641BC4BBB9A60EA31C1CB3C52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sdt>
              <w:sdtPr>
                <w:rPr>
                  <w:rStyle w:val="vyplnn"/>
                </w:rPr>
                <w:alias w:val="nositelEmail"/>
                <w:tag w:val="nositelEmail"/>
                <w:id w:val="-1085611734"/>
                <w:placeholder>
                  <w:docPart w:val="8BA3D471FB264FE9A4D8D93245D80F92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iné důležité informace (nepovinné): </w:t>
            </w:r>
            <w:sdt>
              <w:sdtPr>
                <w:rPr>
                  <w:rStyle w:val="vyplnn"/>
                </w:rPr>
                <w:alias w:val="nositelInformace"/>
                <w:tag w:val="nositelInformace"/>
                <w:id w:val="1930685435"/>
                <w:placeholder>
                  <w:docPart w:val="91AF9A575B504246889A196E1CBD8658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C. Opatření pro uchování, ochranu a propagaci statku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1. Objektivní faktory ohrožující existenci a životaschopnost statku, pokud existuj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Co nejkonkrétněji popište faktory, které mohou mít negativní vliv na současnou podobu, životaschopnost a mezigenerační předávání statku.</w:t>
            </w:r>
          </w:p>
        </w:tc>
      </w:tr>
      <w:tr w:rsidR="008268B4" w:rsidRPr="009F2A52" w:rsidTr="004D25BE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faktory"/>
              <w:tag w:val="faktory"/>
              <w:id w:val="-17935588"/>
              <w:placeholder>
                <w:docPart w:val="19866F59C8BB41E4B665C5887209F5B2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2. Realizovaná a existující záchovná opatř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Jaká záchovná opatření byla dosud realizována </w:t>
            </w:r>
            <w:r w:rsidRPr="009F2A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na úrovni nositelů, nevládních organizací, místní a krajské samosprávy, státní správy a odborných institucí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? (Např. opatření, která napomohla aktivnímu předávání a posílení životaschopnosti statku, či byla zaměřena na jeho identifikaci, dokumentaci, výzkum, podporu, ochranu, zachování, propagaci a vzdělávání, případně revitalizaci)</w:t>
            </w:r>
          </w:p>
        </w:tc>
      </w:tr>
      <w:tr w:rsidR="008268B4" w:rsidRPr="009F2A52" w:rsidTr="00257565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500 slov.</w:t>
            </w:r>
          </w:p>
          <w:sdt>
            <w:sdtPr>
              <w:rPr>
                <w:rStyle w:val="vyplnn"/>
              </w:rPr>
              <w:alias w:val="realizovanaOpatreni"/>
              <w:tag w:val="realizovanaOpatreni"/>
              <w:id w:val="1645386466"/>
              <w:placeholder>
                <w:docPart w:val="8871A43B5E4347E4B64A4410B2F65F74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3. Návrh záchovných opatření na eliminaci ohrožení, degradace či zániku statku, pokud taková rizika existují.</w:t>
            </w:r>
          </w:p>
        </w:tc>
      </w:tr>
      <w:tr w:rsidR="008268B4" w:rsidRPr="009F2A52" w:rsidTr="00755D3F">
        <w:trPr>
          <w:trHeight w:val="2232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Záchovná opatření by měla v prvé řadě reagovat na rizika identifikovaná v bodě C.1, lze však uvést také další opatření, která posílí životaschopnost a předávání statku, vzdělávání a jeho vhodnou propagaci, a to i v případě, že ohrožující faktory neexistují. </w:t>
            </w:r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U jednotlivých opatření uveďte jejich stručný popis, dobu plánované realizace, kdo za ně bude odpovídat, případně zdroj financování, a to s ohledem na udržitelný rozvoj statku. Uvádějte konkrétní závazky, nikoliv neurčité proklamace či úvahy. Informace o realizaci navržených opatření budou předmětem periodické zprávy o stavu statku. </w:t>
            </w:r>
          </w:p>
        </w:tc>
      </w:tr>
      <w:tr w:rsidR="008268B4" w:rsidRPr="009F2A52" w:rsidTr="00CA735D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1000 slov.</w:t>
            </w:r>
          </w:p>
          <w:sdt>
            <w:sdtPr>
              <w:rPr>
                <w:rStyle w:val="vyplnn"/>
              </w:rPr>
              <w:alias w:val="navrhOpatreni"/>
              <w:tag w:val="navrhOpatreni"/>
              <w:id w:val="-328217138"/>
              <w:placeholder>
                <w:docPart w:val="6034D1B862C04CAA92B4CC73BE5F9E93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3.a Kompetentní subjekty odpovědné za realizaci záchovných opatř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Uveďte kontakty na instituce, organizace či jednotlivce, kteří budou odpovídat za realizaci záchovných opatření.  </w:t>
            </w:r>
          </w:p>
        </w:tc>
      </w:tr>
      <w:tr w:rsidR="008268B4" w:rsidRPr="009F2A52" w:rsidTr="00094BCB">
        <w:trPr>
          <w:trHeight w:val="2325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méno/Název organizace: </w:t>
            </w:r>
            <w:sdt>
              <w:sdtPr>
                <w:rPr>
                  <w:rStyle w:val="vyplnn"/>
                </w:rPr>
                <w:alias w:val="kompetentniSubjektNazev"/>
                <w:tag w:val="kompetentniSubjektNazev"/>
                <w:id w:val="-1127619789"/>
                <w:placeholder>
                  <w:docPart w:val="7C7F3484E5F74EE7918AC77C40A6D630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méno kontaktní osoby: </w:t>
            </w:r>
            <w:sdt>
              <w:sdtPr>
                <w:rPr>
                  <w:rStyle w:val="vyplnn"/>
                </w:rPr>
                <w:alias w:val="kompetentniSubjektJmeno"/>
                <w:tag w:val="kompetentniSubjektJmeno"/>
                <w:id w:val="-843860636"/>
                <w:placeholder>
                  <w:docPart w:val="DC0DB4F312E444A8B1E9AB4E7FA3631B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  <w:r w:rsidRPr="009F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Adresa: </w:t>
            </w:r>
            <w:sdt>
              <w:sdtPr>
                <w:rPr>
                  <w:rStyle w:val="vyplnn"/>
                </w:rPr>
                <w:alias w:val="kompetentniSubjektAdresa"/>
                <w:tag w:val="kompetentniSubjektAdresa"/>
                <w:id w:val="520975983"/>
                <w:placeholder>
                  <w:docPart w:val="03D63DABA1B14A1488C097A97D960071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Telefon: </w:t>
            </w:r>
            <w:sdt>
              <w:sdtPr>
                <w:rPr>
                  <w:rStyle w:val="vyplnn"/>
                </w:rPr>
                <w:alias w:val="kompetentniSubjektTelefon"/>
                <w:tag w:val="kompetentniSubjektTelefon"/>
                <w:id w:val="-553082978"/>
                <w:placeholder>
                  <w:docPart w:val="6804F9B23A934DEA82BEFC676DD52B23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sdt>
              <w:sdtPr>
                <w:rPr>
                  <w:rStyle w:val="vyplnn"/>
                </w:rPr>
                <w:alias w:val="kompetentniSubjektEmail"/>
                <w:tag w:val="kompetentniSubjektEmail"/>
                <w:id w:val="-740637404"/>
                <w:placeholder>
                  <w:docPart w:val="78FE5A8B0EC648B7A2DEEF58DDA9435D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 xml:space="preserve">Jiné důležité informace (nepovinné): </w:t>
            </w:r>
            <w:sdt>
              <w:sdtPr>
                <w:rPr>
                  <w:rStyle w:val="vyplnn"/>
                </w:rPr>
                <w:alias w:val="kompetentniSubjektInformace"/>
                <w:tag w:val="kompetentniSubjektInformace"/>
                <w:id w:val="1824079179"/>
                <w:placeholder>
                  <w:docPart w:val="7BE5576C49054245AE58E769C3429546"/>
                </w:placeholder>
                <w:showingPlcHdr/>
                <w:text/>
              </w:sdtPr>
              <w:sdtEndPr>
                <w:rPr>
                  <w:rStyle w:val="Standardnpsmoodstavce"/>
                  <w:rFonts w:ascii="Times New Roman" w:hAnsi="Times New Roman"/>
                  <w:sz w:val="24"/>
                  <w:szCs w:val="24"/>
                </w:rPr>
              </w:sdtEndPr>
              <w:sdtContent>
                <w:r w:rsidRPr="009F2A52">
                  <w:rPr>
                    <w:rStyle w:val="Zstupntext"/>
                  </w:rPr>
                  <w:t>Vložit text.</w:t>
                </w:r>
              </w:sdtContent>
            </w:sdt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4. Zapojení nositelů statku do záchovných opatření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Podíl nositelů statku na jeho uchování a předávání dalším generacím je naprosto klíčový. Záchovná opatření by proto měla vycházet z jejich potřeb a plně je respektovat. Jak byli nositelé statku zapojeni do plánování záchranných opatření a jakým způsobem se budou podílet na jejich realizaci? Uveďte co nejkonkrétnější informace.</w:t>
            </w:r>
          </w:p>
        </w:tc>
      </w:tr>
      <w:tr w:rsidR="008268B4" w:rsidRPr="009F2A52" w:rsidTr="00732F46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zapojeniNositelu"/>
              <w:tag w:val="zapojeniNositelu"/>
              <w:id w:val="1270274660"/>
              <w:placeholder>
                <w:docPart w:val="5925C31BE4D14D3E94D74B4F1FEF7D77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i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>D. Zdůvodnění kandidatury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Aby mohl být statek zapsán do Seznamu, musí splňovat definici nemateriálního kulturního dědictví dle bodu 2 Metodického pokynu, a to na základě odpovědí na všechny následující otázky.</w:t>
            </w:r>
          </w:p>
        </w:tc>
      </w:tr>
      <w:tr w:rsidR="008268B4" w:rsidRPr="009F2A52" w:rsidTr="006B3E50">
        <w:trPr>
          <w:trHeight w:val="645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Celkem maximálně 1200 slov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1. Jaké sociální (společenské) funkce statek v současnosti plní a jaký(é) kulturní význam(y) má pro své nositele?</w:t>
            </w:r>
          </w:p>
        </w:tc>
      </w:tr>
      <w:tr w:rsidR="008268B4" w:rsidRPr="009F2A52" w:rsidTr="006B00FE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1"/>
              <w:tag w:val="D1"/>
              <w:id w:val="-82756807"/>
              <w:placeholder>
                <w:docPart w:val="A1A12ABCA0544B0EB7596F38FFC079A7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b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2. Jak statek splňuje definici nemateriálního kulturního dědictví dle bodu 2 Metodického pokynu?</w:t>
            </w:r>
          </w:p>
        </w:tc>
      </w:tr>
      <w:tr w:rsidR="008268B4" w:rsidRPr="009F2A52" w:rsidTr="00B32EC5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2"/>
              <w:tag w:val="D2"/>
              <w:id w:val="1591191581"/>
              <w:placeholder>
                <w:docPart w:val="8D32C065252A44CDBF1C0B9BDEDDE45F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 xml:space="preserve">3. Je statek živou a integrální součástí života svých nositelů a společenství, je navázán na jejich přirozené prostředí? </w:t>
            </w:r>
          </w:p>
        </w:tc>
      </w:tr>
      <w:tr w:rsidR="008268B4" w:rsidRPr="009F2A52" w:rsidTr="00286803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3"/>
              <w:tag w:val="D3"/>
              <w:id w:val="1726641930"/>
              <w:placeholder>
                <w:docPart w:val="36BD26541A3548DA9FB2F384FD8782E1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  <w:rPr>
                <w:i/>
              </w:rPr>
            </w:pPr>
            <w:r w:rsidRPr="009F2A52">
              <w:t>4. Považují společenství nositelů, skupiny, případně jednotlivci statek za důležitou součást své identity a kulturního dědictví? Jakým způsobem se to projevuje?</w:t>
            </w:r>
          </w:p>
        </w:tc>
      </w:tr>
      <w:tr w:rsidR="008268B4" w:rsidRPr="009F2A52" w:rsidTr="00083C9F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4"/>
              <w:tag w:val="D4"/>
              <w:id w:val="-153527905"/>
              <w:placeholder>
                <w:docPart w:val="3B5D01A5E44840DB96682D53DC1F0916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5. Jakým způsobem se statek předává? (Např. v rámci rodiny, mezigeneračně, uvnitř věkové nebo socio-profesní skupiny apod.)</w:t>
            </w:r>
          </w:p>
        </w:tc>
      </w:tr>
      <w:tr w:rsidR="008268B4" w:rsidRPr="009F2A52" w:rsidTr="000E7640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5"/>
              <w:tag w:val="D5"/>
              <w:id w:val="72860808"/>
              <w:placeholder>
                <w:docPart w:val="A67081F2B43046E1992F19C04662E36E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8268B4" w:rsidP="008268B4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9F2A52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6. Z jakého důvodu je statek obzvláště významný, případně ojedinělý, z pohledu etnologie, sociálně-kulturní antropologie a jiných příbuzných oborů? Proč by měl být statek do seznamu zapsán?</w:t>
            </w:r>
          </w:p>
        </w:tc>
      </w:tr>
      <w:tr w:rsidR="008268B4" w:rsidRPr="009F2A52" w:rsidTr="009D3E02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6"/>
              <w:tag w:val="D6"/>
              <w:id w:val="935102765"/>
              <w:placeholder>
                <w:docPart w:val="C0855A59636D42B5B0351056349E5114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8268B4" w:rsidRPr="009F2A52" w:rsidRDefault="00B178ED" w:rsidP="00B178ED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78ED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68B4">
              <w:rPr>
                <w:rStyle w:val="Nadpis3Char"/>
              </w:rPr>
              <w:t>7. Jakým způsobem byli společenství nositelů, skupiny, případně jednotlivci zapojeni do přípravy návrhu na zápis statku do Seznamu?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>(Můžete uvést termíny jednání či schůzek s nositeli, kdo se jich účastnil, jak probíhaly, zda nositelé vyvíjeli samostatnou iniciativu v souvislosti s návrhem …)</w:t>
            </w:r>
          </w:p>
        </w:tc>
      </w:tr>
      <w:tr w:rsidR="008268B4" w:rsidRPr="009F2A52" w:rsidTr="000D2129">
        <w:trPr>
          <w:trHeight w:val="636"/>
        </w:trPr>
        <w:tc>
          <w:tcPr>
            <w:tcW w:w="5000" w:type="pct"/>
          </w:tcPr>
          <w:sdt>
            <w:sdtPr>
              <w:rPr>
                <w:rStyle w:val="vyplnn"/>
              </w:rPr>
              <w:alias w:val="D7"/>
              <w:tag w:val="D7"/>
              <w:id w:val="-2144272441"/>
              <w:placeholder>
                <w:docPart w:val="F754132FDC8C4B1E865D1C363C0061FC"/>
              </w:placeholder>
              <w:showingPlcHdr/>
              <w:text/>
            </w:sdtPr>
            <w:sdtEndPr>
              <w:rPr>
                <w:rStyle w:val="Standardnpsmoodstavce"/>
                <w:rFonts w:ascii="Times New Roman" w:hAnsi="Times New Roman"/>
                <w:sz w:val="24"/>
                <w:szCs w:val="24"/>
              </w:rPr>
            </w:sdtEndPr>
            <w:sdtContent>
              <w:p w:rsidR="00B178ED" w:rsidRDefault="00B178ED" w:rsidP="00B178ED">
                <w:pPr>
                  <w:spacing w:after="0"/>
                  <w:jc w:val="both"/>
                  <w:rPr>
                    <w:rStyle w:val="vyplnn"/>
                  </w:rPr>
                </w:pPr>
                <w:r w:rsidRPr="00B178ED">
                  <w:rPr>
                    <w:rStyle w:val="Zstupntext"/>
                  </w:rPr>
                  <w:t>Vložit text.</w:t>
                </w:r>
              </w:p>
            </w:sdtContent>
          </w:sdt>
          <w:p w:rsidR="008268B4" w:rsidRPr="009F2A52" w:rsidRDefault="008268B4" w:rsidP="00B178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 xml:space="preserve">E. Souhlas nositelů se zápisem statku do Seznamu. 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3"/>
              <w:jc w:val="both"/>
            </w:pPr>
            <w:r w:rsidRPr="009F2A52">
              <w:t>1. Svobodný, předem daný a informovaný souhlas nositelů statku s jeho zápisem do seznamu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2A5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Podmínkou zápisu je svobodný, předem daný a informovaný souhlas nositelů statku s jeho zápisem do Seznamu. Tento souhlas bude připojen k návrhu jako příloha č. 1</w:t>
            </w:r>
            <w:r w:rsidRPr="009F2A52">
              <w:rPr>
                <w:rFonts w:ascii="Times New Roman" w:hAnsi="Times New Roman"/>
                <w:i/>
                <w:sz w:val="24"/>
                <w:szCs w:val="24"/>
              </w:rPr>
              <w:t xml:space="preserve">. Zde identifikujte skupiny nebo osoby, které souhlas poskytly. Kdo jsou a jaké jsou jejich funkce ve vztahu k navrženému statku? Z jakého důvodu byli vybráni, aby reprezentovali společenství nositelů? Nositelé či jejich skupiny, kteří poskytnou souhlas, musejí odpovídat nositelům/skupinám, kteří byli identifikováni v bodě A.7. Jsou vítány různorodé a individuální projevy souhlasu nositelů, a to v neomezeném množství. Poskytnutý souhlas by měl odrážet strukturu a různorodost společenství nositelů. </w:t>
            </w:r>
          </w:p>
        </w:tc>
      </w:tr>
      <w:tr w:rsidR="008268B4" w:rsidRPr="009F2A52" w:rsidTr="008C51EA">
        <w:trPr>
          <w:trHeight w:val="964"/>
        </w:trPr>
        <w:tc>
          <w:tcPr>
            <w:tcW w:w="5000" w:type="pct"/>
          </w:tcPr>
          <w:p w:rsidR="008268B4" w:rsidRPr="009F2A52" w:rsidRDefault="008268B4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sz w:val="24"/>
                <w:szCs w:val="24"/>
              </w:rPr>
              <w:t>Maximálně 250 slov</w:t>
            </w:r>
          </w:p>
          <w:sdt>
            <w:sdtPr>
              <w:rPr>
                <w:rStyle w:val="vyplnn"/>
              </w:rPr>
              <w:alias w:val="souhlas"/>
              <w:tag w:val="souhlas"/>
              <w:id w:val="-1510681679"/>
              <w:placeholder>
                <w:docPart w:val="F52561F8EA0C4B0180B21766E2CA719A"/>
              </w:placeholder>
              <w:showingPlcHdr/>
              <w:text/>
            </w:sdtPr>
            <w:sdtEndPr>
              <w:rPr>
                <w:rStyle w:val="Standardnpsmoodstavce"/>
              </w:rPr>
            </w:sdtEndPr>
            <w:sdtContent>
              <w:p w:rsidR="008268B4" w:rsidRPr="009F2A52" w:rsidRDefault="00B178ED" w:rsidP="00B178ED">
                <w:pPr>
                  <w:spacing w:after="0"/>
                  <w:jc w:val="both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B178ED">
                  <w:rPr>
                    <w:rStyle w:val="Zstupntext"/>
                  </w:rPr>
                  <w:t>Vložit text.</w:t>
                </w:r>
              </w:p>
            </w:sdtContent>
          </w:sdt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pStyle w:val="Nadpis2"/>
              <w:jc w:val="both"/>
            </w:pPr>
            <w:r w:rsidRPr="009F2A52">
              <w:t xml:space="preserve">F. Přílohy 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1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svobodný, předem daný a informovaný souhlas nositelů statku s jeho zápisem do seznamu. Souhlas může mít formu prohlášení nebo také videonahrávek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2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deset reprezentativních fotografií v tiskové kvalitě minimálně 300 dpi, včetně prohlášení o vlastnictví licence a udělení souhlasu se zveřejněním. V případě zápisu budou fotografie použity MKČR a NÚLK pro účely veřejné prezentace statku. 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3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dokumentace statku: podrobný popis, audiovizuální dokumentace, apod. včetně udělení souhlasu se zveřejněním takovýchto textových nebo audiovizuálních materiálů a prohlášení o vlastnictví licence.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4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– mapa, do níž je zakresleno místo či oblast, kde se statek vyskytuje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68B4">
              <w:rPr>
                <w:rStyle w:val="Nadpis3Char"/>
              </w:rPr>
              <w:t>Příloha č. 5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- písemné vyjádření NÚLK o výsledku předběžného posouzení nominace</w:t>
            </w:r>
          </w:p>
        </w:tc>
      </w:tr>
      <w:tr w:rsidR="009F2A52" w:rsidRPr="009F2A52" w:rsidTr="009F2A52">
        <w:tc>
          <w:tcPr>
            <w:tcW w:w="5000" w:type="pct"/>
          </w:tcPr>
          <w:p w:rsidR="009F2A52" w:rsidRPr="009F2A52" w:rsidRDefault="009F2A52" w:rsidP="008268B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2A52" w:rsidRPr="004156FC" w:rsidTr="009F2A52">
        <w:tc>
          <w:tcPr>
            <w:tcW w:w="5000" w:type="pct"/>
          </w:tcPr>
          <w:p w:rsidR="009F2A52" w:rsidRPr="004156FC" w:rsidRDefault="009F2A52" w:rsidP="008268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A52">
              <w:rPr>
                <w:rFonts w:ascii="Times New Roman" w:hAnsi="Times New Roman"/>
                <w:b/>
                <w:sz w:val="24"/>
                <w:szCs w:val="24"/>
              </w:rPr>
              <w:t>Příloha č. 6</w:t>
            </w:r>
            <w:r w:rsidRPr="009F2A52">
              <w:rPr>
                <w:rFonts w:ascii="Times New Roman" w:hAnsi="Times New Roman"/>
                <w:sz w:val="24"/>
                <w:szCs w:val="24"/>
              </w:rPr>
              <w:t xml:space="preserve"> - písemný souhlas příslušného orgánu kraje s předložením nominace</w:t>
            </w:r>
          </w:p>
        </w:tc>
      </w:tr>
    </w:tbl>
    <w:p w:rsidR="004156FC" w:rsidRPr="004156FC" w:rsidRDefault="004156FC" w:rsidP="008268B4">
      <w:pPr>
        <w:jc w:val="both"/>
        <w:rPr>
          <w:rFonts w:ascii="Times New Roman" w:hAnsi="Times New Roman"/>
          <w:sz w:val="24"/>
          <w:szCs w:val="24"/>
        </w:rPr>
      </w:pPr>
    </w:p>
    <w:sectPr w:rsidR="004156FC" w:rsidRPr="004156FC" w:rsidSect="00F42B6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6AA" w:rsidRDefault="005A06AA" w:rsidP="00E9300E">
      <w:pPr>
        <w:spacing w:after="0" w:line="240" w:lineRule="auto"/>
      </w:pPr>
      <w:r>
        <w:separator/>
      </w:r>
    </w:p>
  </w:endnote>
  <w:endnote w:type="continuationSeparator" w:id="0">
    <w:p w:rsidR="005A06AA" w:rsidRDefault="005A06AA" w:rsidP="00E9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772447"/>
      <w:docPartObj>
        <w:docPartGallery w:val="Page Numbers (Bottom of Page)"/>
        <w:docPartUnique/>
      </w:docPartObj>
    </w:sdtPr>
    <w:sdtEndPr/>
    <w:sdtContent>
      <w:p w:rsidR="00B178ED" w:rsidRDefault="00F42B63">
        <w:pPr>
          <w:pStyle w:val="Zpat"/>
          <w:jc w:val="center"/>
        </w:pPr>
        <w:r>
          <w:fldChar w:fldCharType="begin"/>
        </w:r>
        <w:r w:rsidR="00B178ED">
          <w:instrText>PAGE   \* MERGEFORMAT</w:instrText>
        </w:r>
        <w:r>
          <w:fldChar w:fldCharType="separate"/>
        </w:r>
        <w:r w:rsidR="005727F1">
          <w:rPr>
            <w:noProof/>
          </w:rPr>
          <w:t>2</w:t>
        </w:r>
        <w:r>
          <w:fldChar w:fldCharType="end"/>
        </w:r>
      </w:p>
    </w:sdtContent>
  </w:sdt>
  <w:p w:rsidR="00B178ED" w:rsidRDefault="00B178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6AA" w:rsidRDefault="005A06AA" w:rsidP="00E9300E">
      <w:pPr>
        <w:spacing w:after="0" w:line="240" w:lineRule="auto"/>
      </w:pPr>
      <w:r>
        <w:separator/>
      </w:r>
    </w:p>
  </w:footnote>
  <w:footnote w:type="continuationSeparator" w:id="0">
    <w:p w:rsidR="005A06AA" w:rsidRDefault="005A06AA" w:rsidP="00E9300E">
      <w:pPr>
        <w:spacing w:after="0" w:line="240" w:lineRule="auto"/>
      </w:pPr>
      <w:r>
        <w:continuationSeparator/>
      </w:r>
    </w:p>
  </w:footnote>
  <w:footnote w:id="1">
    <w:p w:rsidR="009F2A52" w:rsidRPr="00AF559C" w:rsidRDefault="009F2A52">
      <w:pPr>
        <w:pStyle w:val="Textpoznpodarou"/>
        <w:rPr>
          <w:rFonts w:ascii="Times New Roman" w:hAnsi="Times New Roman"/>
        </w:rPr>
      </w:pPr>
      <w:r w:rsidRPr="00AF559C">
        <w:rPr>
          <w:rStyle w:val="Znakapoznpodarou"/>
          <w:rFonts w:ascii="Times New Roman" w:hAnsi="Times New Roman"/>
        </w:rPr>
        <w:footnoteRef/>
      </w:r>
      <w:r w:rsidRPr="00AF559C">
        <w:rPr>
          <w:rFonts w:ascii="Times New Roman" w:hAnsi="Times New Roman"/>
        </w:rPr>
        <w:t xml:space="preserve"> </w:t>
      </w:r>
      <w:r w:rsidRPr="00B074B8">
        <w:rPr>
          <w:rFonts w:ascii="Times New Roman" w:hAnsi="Times New Roman"/>
        </w:rPr>
        <w:t xml:space="preserve">Viz </w:t>
      </w:r>
      <w:hyperlink r:id="rId1" w:history="1">
        <w:r w:rsidRPr="00B074B8">
          <w:rPr>
            <w:rStyle w:val="Hypertextovodkaz"/>
            <w:rFonts w:ascii="Times New Roman" w:hAnsi="Times New Roman"/>
            <w:i/>
          </w:rPr>
          <w:t>http://www.lidovakultura.cz/wp-content/uploads/2017/11/Lidov%C3%A1-kultura-nemateri%C3%A1ln%C3%AD-nehmotn%C3%A1.pdf</w:t>
        </w:r>
      </w:hyperlink>
      <w:r>
        <w:rPr>
          <w:rFonts w:ascii="Times New Roman" w:hAnsi="Times New Roman"/>
          <w:i/>
          <w:sz w:val="24"/>
          <w:szCs w:val="24"/>
        </w:rPr>
        <w:t xml:space="preserve"> </w:t>
      </w:r>
      <w:r w:rsidRPr="00B074B8">
        <w:rPr>
          <w:rFonts w:ascii="Times New Roman" w:hAnsi="Times New Roman"/>
        </w:rPr>
        <w:t xml:space="preserve">nebo </w:t>
      </w:r>
      <w:r w:rsidRPr="00AF559C">
        <w:rPr>
          <w:rFonts w:ascii="Times New Roman" w:hAnsi="Times New Roman"/>
        </w:rPr>
        <w:t xml:space="preserve">také publikace BLAHŮŠEK, Jan. </w:t>
      </w:r>
      <w:r w:rsidRPr="00AF559C">
        <w:rPr>
          <w:rFonts w:ascii="Times New Roman" w:hAnsi="Times New Roman"/>
          <w:i/>
        </w:rPr>
        <w:t>Identifikace a dokumentace jevů tradiční lidové kultury v České republice.</w:t>
      </w:r>
      <w:r w:rsidRPr="00AF559C">
        <w:rPr>
          <w:rFonts w:ascii="Times New Roman" w:hAnsi="Times New Roman"/>
        </w:rPr>
        <w:t xml:space="preserve"> Strážnice: Národní ústav lidové kultury, 200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8B8"/>
    <w:multiLevelType w:val="hybridMultilevel"/>
    <w:tmpl w:val="EA7AFC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EAA"/>
    <w:rsid w:val="00012B01"/>
    <w:rsid w:val="00034C5A"/>
    <w:rsid w:val="00066C59"/>
    <w:rsid w:val="000A39AB"/>
    <w:rsid w:val="000B4B30"/>
    <w:rsid w:val="00113B10"/>
    <w:rsid w:val="00130F31"/>
    <w:rsid w:val="00164056"/>
    <w:rsid w:val="00164B6B"/>
    <w:rsid w:val="00176659"/>
    <w:rsid w:val="0018386B"/>
    <w:rsid w:val="001B4B40"/>
    <w:rsid w:val="001C21AD"/>
    <w:rsid w:val="001C7D2C"/>
    <w:rsid w:val="001D7754"/>
    <w:rsid w:val="00215527"/>
    <w:rsid w:val="00250334"/>
    <w:rsid w:val="00280C68"/>
    <w:rsid w:val="00292495"/>
    <w:rsid w:val="002950EC"/>
    <w:rsid w:val="002C157C"/>
    <w:rsid w:val="00334245"/>
    <w:rsid w:val="00342870"/>
    <w:rsid w:val="00376EAA"/>
    <w:rsid w:val="00386126"/>
    <w:rsid w:val="003915FE"/>
    <w:rsid w:val="003D098B"/>
    <w:rsid w:val="003D7C46"/>
    <w:rsid w:val="003E6FA6"/>
    <w:rsid w:val="003F1742"/>
    <w:rsid w:val="004156FC"/>
    <w:rsid w:val="00435338"/>
    <w:rsid w:val="00450FEB"/>
    <w:rsid w:val="00467242"/>
    <w:rsid w:val="00486118"/>
    <w:rsid w:val="004C47E9"/>
    <w:rsid w:val="004E03D1"/>
    <w:rsid w:val="004E23A4"/>
    <w:rsid w:val="004F66FC"/>
    <w:rsid w:val="00504A25"/>
    <w:rsid w:val="00525C3A"/>
    <w:rsid w:val="005344DE"/>
    <w:rsid w:val="00546759"/>
    <w:rsid w:val="0056350A"/>
    <w:rsid w:val="005727F1"/>
    <w:rsid w:val="00586208"/>
    <w:rsid w:val="005A06AA"/>
    <w:rsid w:val="005C4AB6"/>
    <w:rsid w:val="005E35EA"/>
    <w:rsid w:val="0062073D"/>
    <w:rsid w:val="006857E4"/>
    <w:rsid w:val="006A5D9A"/>
    <w:rsid w:val="00715F1C"/>
    <w:rsid w:val="00752CC4"/>
    <w:rsid w:val="007860C9"/>
    <w:rsid w:val="007954E8"/>
    <w:rsid w:val="007A1DD4"/>
    <w:rsid w:val="007F2330"/>
    <w:rsid w:val="007F5A9A"/>
    <w:rsid w:val="007F6553"/>
    <w:rsid w:val="00807480"/>
    <w:rsid w:val="0082557C"/>
    <w:rsid w:val="008268B4"/>
    <w:rsid w:val="00845820"/>
    <w:rsid w:val="008C03B0"/>
    <w:rsid w:val="008F3F2B"/>
    <w:rsid w:val="009310CD"/>
    <w:rsid w:val="00943585"/>
    <w:rsid w:val="00955D49"/>
    <w:rsid w:val="0099041D"/>
    <w:rsid w:val="009B3062"/>
    <w:rsid w:val="009B78D6"/>
    <w:rsid w:val="009F2A52"/>
    <w:rsid w:val="00A11E7F"/>
    <w:rsid w:val="00A16096"/>
    <w:rsid w:val="00A432B7"/>
    <w:rsid w:val="00AA6AB1"/>
    <w:rsid w:val="00AD3509"/>
    <w:rsid w:val="00AF559C"/>
    <w:rsid w:val="00B074B8"/>
    <w:rsid w:val="00B178ED"/>
    <w:rsid w:val="00B47034"/>
    <w:rsid w:val="00B64F9A"/>
    <w:rsid w:val="00BA0236"/>
    <w:rsid w:val="00BD0DE8"/>
    <w:rsid w:val="00BD6853"/>
    <w:rsid w:val="00BE1E7B"/>
    <w:rsid w:val="00C23461"/>
    <w:rsid w:val="00C35519"/>
    <w:rsid w:val="00C70F93"/>
    <w:rsid w:val="00CA1D4A"/>
    <w:rsid w:val="00CE56ED"/>
    <w:rsid w:val="00CF6BCC"/>
    <w:rsid w:val="00D67CD9"/>
    <w:rsid w:val="00D87547"/>
    <w:rsid w:val="00DD6401"/>
    <w:rsid w:val="00DD6EAA"/>
    <w:rsid w:val="00E134B6"/>
    <w:rsid w:val="00E40399"/>
    <w:rsid w:val="00E474BF"/>
    <w:rsid w:val="00E9300E"/>
    <w:rsid w:val="00ED5E13"/>
    <w:rsid w:val="00F42B63"/>
    <w:rsid w:val="00F445F9"/>
    <w:rsid w:val="00FE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29FD0-1867-4D10-9F65-AC44FAD5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78E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458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68B4"/>
    <w:pPr>
      <w:keepNext/>
      <w:keepLines/>
      <w:spacing w:before="140" w:after="140"/>
      <w:outlineLvl w:val="1"/>
    </w:pPr>
    <w:rPr>
      <w:rFonts w:ascii="Times New Roman" w:eastAsia="Times New Roman" w:hAnsi="Times New Roman"/>
      <w:b/>
      <w:bCs/>
      <w:color w:val="C00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68B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8458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"/>
    <w:rsid w:val="008268B4"/>
    <w:rPr>
      <w:rFonts w:ascii="Times New Roman" w:eastAsia="Times New Roman" w:hAnsi="Times New Roman"/>
      <w:b/>
      <w:bCs/>
      <w:color w:val="C00000"/>
      <w:sz w:val="26"/>
      <w:szCs w:val="26"/>
      <w:lang w:eastAsia="en-US"/>
    </w:rPr>
  </w:style>
  <w:style w:type="character" w:styleId="Hypertextovodkaz">
    <w:name w:val="Hyperlink"/>
    <w:uiPriority w:val="99"/>
    <w:unhideWhenUsed/>
    <w:rsid w:val="00E9300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300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9300E"/>
    <w:rPr>
      <w:lang w:eastAsia="en-US"/>
    </w:rPr>
  </w:style>
  <w:style w:type="character" w:styleId="Znakapoznpodarou">
    <w:name w:val="footnote reference"/>
    <w:uiPriority w:val="99"/>
    <w:semiHidden/>
    <w:unhideWhenUsed/>
    <w:rsid w:val="00E9300E"/>
    <w:rPr>
      <w:vertAlign w:val="superscript"/>
    </w:rPr>
  </w:style>
  <w:style w:type="character" w:styleId="Odkaznakoment">
    <w:name w:val="annotation reference"/>
    <w:rsid w:val="00E134B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134B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E134B6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34B6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15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15F1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15F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15F1C"/>
    <w:rPr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950EC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950EC"/>
    <w:rPr>
      <w:rFonts w:ascii="Times New Roman" w:eastAsia="Times New Roman" w:hAnsi="Times New Roman"/>
      <w:b/>
      <w:bCs/>
      <w:lang w:eastAsia="en-US"/>
    </w:rPr>
  </w:style>
  <w:style w:type="character" w:styleId="Zstupntext">
    <w:name w:val="Placeholder Text"/>
    <w:basedOn w:val="Standardnpsmoodstavce"/>
    <w:uiPriority w:val="99"/>
    <w:semiHidden/>
    <w:rsid w:val="004E23A4"/>
    <w:rPr>
      <w:color w:val="808080"/>
    </w:rPr>
  </w:style>
  <w:style w:type="character" w:styleId="Zdraznnjemn">
    <w:name w:val="Subtle Emphasis"/>
    <w:basedOn w:val="Standardnpsmoodstavce"/>
    <w:uiPriority w:val="19"/>
    <w:qFormat/>
    <w:rsid w:val="004E23A4"/>
    <w:rPr>
      <w:i/>
      <w:iCs/>
      <w:color w:val="404040" w:themeColor="text1" w:themeTint="BF"/>
    </w:rPr>
  </w:style>
  <w:style w:type="character" w:customStyle="1" w:styleId="vyplnn">
    <w:name w:val="vyplnění"/>
    <w:basedOn w:val="Standardnpsmoodstavce"/>
    <w:uiPriority w:val="1"/>
    <w:rsid w:val="00B178ED"/>
    <w:rPr>
      <w:i w:val="0"/>
    </w:rPr>
  </w:style>
  <w:style w:type="paragraph" w:styleId="Odstavecseseznamem">
    <w:name w:val="List Paragraph"/>
    <w:basedOn w:val="Normln"/>
    <w:uiPriority w:val="34"/>
    <w:qFormat/>
    <w:rsid w:val="001D7754"/>
    <w:pPr>
      <w:ind w:left="720"/>
      <w:contextualSpacing/>
    </w:pPr>
  </w:style>
  <w:style w:type="table" w:styleId="Mkatabulky">
    <w:name w:val="Table Grid"/>
    <w:basedOn w:val="Normlntabulka"/>
    <w:uiPriority w:val="59"/>
    <w:rsid w:val="009F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8268B4"/>
    <w:rPr>
      <w:rFonts w:ascii="Times New Roman" w:eastAsiaTheme="majorEastAsia" w:hAnsi="Times New Roman" w:cstheme="majorBid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dovakultura.cz/wp-content/uploads/2017/11/Lidov%C3%A1-kultura-nemateri%C3%A1ln%C3%AD-nehmotn%C3%A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E74F054A0401B83E68606C9DE3E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EEB3E-9D29-4709-A358-74DD01A50800}"/>
      </w:docPartPr>
      <w:docPartBody>
        <w:p w:rsidR="003345AA" w:rsidRDefault="00104C9A" w:rsidP="00104C9A">
          <w:pPr>
            <w:pStyle w:val="5E9E74F054A0401B83E68606C9DE3EF1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0F502F870B404D58B6BBE34DFB651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E8BD76-185D-45DE-BF3F-054AB5B7BE7C}"/>
      </w:docPartPr>
      <w:docPartBody>
        <w:p w:rsidR="003345AA" w:rsidRDefault="00104C9A" w:rsidP="00104C9A">
          <w:pPr>
            <w:pStyle w:val="0F502F870B404D58B6BBE34DFB6511C6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9F18016E9E224F42AE4724C23C8197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7A9287-F93B-4860-B53A-28309B1129CA}"/>
      </w:docPartPr>
      <w:docPartBody>
        <w:p w:rsidR="003345AA" w:rsidRDefault="00104C9A" w:rsidP="00104C9A">
          <w:pPr>
            <w:pStyle w:val="9F18016E9E224F42AE4724C23C81970E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DB36307949CC4AC192D45BE4D0A11C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DE2B4D-AA62-4BD0-9325-770E84D18A8C}"/>
      </w:docPartPr>
      <w:docPartBody>
        <w:p w:rsidR="003345AA" w:rsidRDefault="00104C9A" w:rsidP="00104C9A">
          <w:pPr>
            <w:pStyle w:val="DB36307949CC4AC192D45BE4D0A11C77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B31E5AFA2E3F4AA98F70C46BE91615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BFA647-89ED-4E0F-9966-4BAFDBB1C73D}"/>
      </w:docPartPr>
      <w:docPartBody>
        <w:p w:rsidR="003345AA" w:rsidRDefault="00104C9A" w:rsidP="00104C9A">
          <w:pPr>
            <w:pStyle w:val="B31E5AFA2E3F4AA98F70C46BE91615D3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9265114BBE4842B58E47924F49C061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0064CA-D641-4606-B0DF-5498D1F040AD}"/>
      </w:docPartPr>
      <w:docPartBody>
        <w:p w:rsidR="003345AA" w:rsidRDefault="00104C9A" w:rsidP="00104C9A">
          <w:pPr>
            <w:pStyle w:val="9265114BBE4842B58E47924F49C0611B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30BF110B1CE64D7390DD9176D10E29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82758-DD2A-4487-9240-3D58B154696A}"/>
      </w:docPartPr>
      <w:docPartBody>
        <w:p w:rsidR="003345AA" w:rsidRDefault="00104C9A" w:rsidP="00104C9A">
          <w:pPr>
            <w:pStyle w:val="30BF110B1CE64D7390DD9176D10E29EE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720551F4D14E4F44BC243FF11E161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E3609-6016-47B7-A275-94428A1FB24D}"/>
      </w:docPartPr>
      <w:docPartBody>
        <w:p w:rsidR="003345AA" w:rsidRDefault="00104C9A" w:rsidP="00104C9A">
          <w:pPr>
            <w:pStyle w:val="720551F4D14E4F44BC243FF11E16135F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BBFBB11D26B6404DBC6BF725CC9BF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13638-7382-45E2-B60C-91407864075E}"/>
      </w:docPartPr>
      <w:docPartBody>
        <w:p w:rsidR="003345AA" w:rsidRDefault="00104C9A" w:rsidP="00104C9A">
          <w:pPr>
            <w:pStyle w:val="BBFBB11D26B6404DBC6BF725CC9BFF92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02971B088E534147ADDDA60889FB6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69E8D0-CCB6-4B64-A8BD-2E90F6C9C641}"/>
      </w:docPartPr>
      <w:docPartBody>
        <w:p w:rsidR="003345AA" w:rsidRDefault="00104C9A" w:rsidP="00104C9A">
          <w:pPr>
            <w:pStyle w:val="02971B088E534147ADDDA60889FB6C1C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FD59711C26224784B6D3C03282E849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54734-5E2D-40CC-8326-EEA6A9DA25CA}"/>
      </w:docPartPr>
      <w:docPartBody>
        <w:p w:rsidR="003345AA" w:rsidRDefault="00104C9A" w:rsidP="00104C9A">
          <w:pPr>
            <w:pStyle w:val="FD59711C26224784B6D3C03282E8495E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046BB1571B0B49E2B9B1B4261E062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86C16C-513A-4B0B-8AEE-D1B3DB544803}"/>
      </w:docPartPr>
      <w:docPartBody>
        <w:p w:rsidR="003345AA" w:rsidRDefault="00104C9A" w:rsidP="00104C9A">
          <w:pPr>
            <w:pStyle w:val="046BB1571B0B49E2B9B1B4261E062A20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3F40C3FACB154A96974D9598BBC28F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B7BB98-8DE9-4C9E-ADDB-853D42726DEE}"/>
      </w:docPartPr>
      <w:docPartBody>
        <w:p w:rsidR="003345AA" w:rsidRDefault="00104C9A" w:rsidP="00104C9A">
          <w:pPr>
            <w:pStyle w:val="3F40C3FACB154A96974D9598BBC28FC4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9B44CB56E61B4C1E8999B673F933AB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F7B13-BB8B-41DF-BA68-97D2A3666804}"/>
      </w:docPartPr>
      <w:docPartBody>
        <w:p w:rsidR="003345AA" w:rsidRDefault="00104C9A" w:rsidP="00104C9A">
          <w:pPr>
            <w:pStyle w:val="9B44CB56E61B4C1E8999B673F933ABEA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ADD7A88B5FCF45FC9930D1DC80457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7BEE84-B62D-47D1-98CE-6F9C67776688}"/>
      </w:docPartPr>
      <w:docPartBody>
        <w:p w:rsidR="003345AA" w:rsidRDefault="00104C9A" w:rsidP="00104C9A">
          <w:pPr>
            <w:pStyle w:val="ADD7A88B5FCF45FC9930D1DC804579654"/>
          </w:pPr>
          <w:r w:rsidRPr="009F2A52">
            <w:rPr>
              <w:rStyle w:val="Zstupntext"/>
            </w:rPr>
            <w:t>Vložit text</w:t>
          </w:r>
        </w:p>
      </w:docPartBody>
    </w:docPart>
    <w:docPart>
      <w:docPartPr>
        <w:name w:val="D5080E193E3F44979D7751CD8EF5C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B4238A-84A0-4E19-95B8-BE9C6D7F1A7B}"/>
      </w:docPartPr>
      <w:docPartBody>
        <w:p w:rsidR="003345AA" w:rsidRDefault="00104C9A" w:rsidP="00104C9A">
          <w:pPr>
            <w:pStyle w:val="D5080E193E3F44979D7751CD8EF5C616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CFE71A1641BC4BBB9A60EA31C1CB3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8A38E4-31A2-42AC-8E56-0AFE23D9389E}"/>
      </w:docPartPr>
      <w:docPartBody>
        <w:p w:rsidR="003345AA" w:rsidRDefault="00104C9A" w:rsidP="00104C9A">
          <w:pPr>
            <w:pStyle w:val="CFE71A1641BC4BBB9A60EA31C1CB3C52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8BA3D471FB264FE9A4D8D93245D80F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0BDB10-F2F7-48FC-BCCC-4D277000F2EB}"/>
      </w:docPartPr>
      <w:docPartBody>
        <w:p w:rsidR="003345AA" w:rsidRDefault="00104C9A" w:rsidP="00104C9A">
          <w:pPr>
            <w:pStyle w:val="8BA3D471FB264FE9A4D8D93245D80F92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91AF9A575B504246889A196E1CBD8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7F38-1DCB-4D33-A862-BC69766FCB84}"/>
      </w:docPartPr>
      <w:docPartBody>
        <w:p w:rsidR="003345AA" w:rsidRDefault="00104C9A" w:rsidP="00104C9A">
          <w:pPr>
            <w:pStyle w:val="91AF9A575B504246889A196E1CBD8658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19866F59C8BB41E4B665C5887209F5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94523E-18A8-4F22-B65A-E905B98E4CC3}"/>
      </w:docPartPr>
      <w:docPartBody>
        <w:p w:rsidR="003345AA" w:rsidRDefault="00104C9A" w:rsidP="00104C9A">
          <w:pPr>
            <w:pStyle w:val="19866F59C8BB41E4B665C5887209F5B2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8871A43B5E4347E4B64A4410B2F65F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88084D-F75C-4E8B-A849-AE4FC6D61280}"/>
      </w:docPartPr>
      <w:docPartBody>
        <w:p w:rsidR="003345AA" w:rsidRDefault="00104C9A" w:rsidP="00104C9A">
          <w:pPr>
            <w:pStyle w:val="8871A43B5E4347E4B64A4410B2F65F74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6034D1B862C04CAA92B4CC73BE5F9E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8DF16-555D-4ED2-A94F-14E322E08319}"/>
      </w:docPartPr>
      <w:docPartBody>
        <w:p w:rsidR="003345AA" w:rsidRDefault="00104C9A" w:rsidP="00104C9A">
          <w:pPr>
            <w:pStyle w:val="6034D1B862C04CAA92B4CC73BE5F9E93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7C7F3484E5F74EE7918AC77C40A6D6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6E55E7-A24A-49C4-A593-1BB1E348551D}"/>
      </w:docPartPr>
      <w:docPartBody>
        <w:p w:rsidR="003345AA" w:rsidRDefault="00104C9A" w:rsidP="00104C9A">
          <w:pPr>
            <w:pStyle w:val="7C7F3484E5F74EE7918AC77C40A6D630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DC0DB4F312E444A8B1E9AB4E7FA363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3E6535-C7BE-4466-B1DB-6E6F20582669}"/>
      </w:docPartPr>
      <w:docPartBody>
        <w:p w:rsidR="003345AA" w:rsidRDefault="00104C9A" w:rsidP="00104C9A">
          <w:pPr>
            <w:pStyle w:val="DC0DB4F312E444A8B1E9AB4E7FA3631B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03D63DABA1B14A1488C097A97D9600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91EE08-FD62-44B7-8713-1A6584ED6A70}"/>
      </w:docPartPr>
      <w:docPartBody>
        <w:p w:rsidR="003345AA" w:rsidRDefault="00104C9A" w:rsidP="00104C9A">
          <w:pPr>
            <w:pStyle w:val="03D63DABA1B14A1488C097A97D960071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6804F9B23A934DEA82BEFC676DD52B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B55B28-B135-45B1-822D-AC61B1C3A0DA}"/>
      </w:docPartPr>
      <w:docPartBody>
        <w:p w:rsidR="003345AA" w:rsidRDefault="00104C9A" w:rsidP="00104C9A">
          <w:pPr>
            <w:pStyle w:val="6804F9B23A934DEA82BEFC676DD52B23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78FE5A8B0EC648B7A2DEEF58DDA943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B95B9-5243-45AD-BD98-DF495DADACFF}"/>
      </w:docPartPr>
      <w:docPartBody>
        <w:p w:rsidR="003345AA" w:rsidRDefault="00104C9A" w:rsidP="00104C9A">
          <w:pPr>
            <w:pStyle w:val="78FE5A8B0EC648B7A2DEEF58DDA9435D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7BE5576C49054245AE58E769C34295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18EF8-EF68-4539-86C1-50349F6D986D}"/>
      </w:docPartPr>
      <w:docPartBody>
        <w:p w:rsidR="003345AA" w:rsidRDefault="00104C9A" w:rsidP="00104C9A">
          <w:pPr>
            <w:pStyle w:val="7BE5576C49054245AE58E769C3429546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5925C31BE4D14D3E94D74B4F1FEF7D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48B01-47C3-4612-AF51-A333CFC202F2}"/>
      </w:docPartPr>
      <w:docPartBody>
        <w:p w:rsidR="003345AA" w:rsidRDefault="00104C9A" w:rsidP="00104C9A">
          <w:pPr>
            <w:pStyle w:val="5925C31BE4D14D3E94D74B4F1FEF7D77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A1A12ABCA0544B0EB7596F38FFC079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C39E8-C0EA-48F7-AFFA-55FE1F3D10C9}"/>
      </w:docPartPr>
      <w:docPartBody>
        <w:p w:rsidR="003345AA" w:rsidRDefault="00104C9A" w:rsidP="00104C9A">
          <w:pPr>
            <w:pStyle w:val="A1A12ABCA0544B0EB7596F38FFC079A7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8D32C065252A44CDBF1C0B9BDEDDE4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528B2B-0B31-49B9-933C-39153E84D7A5}"/>
      </w:docPartPr>
      <w:docPartBody>
        <w:p w:rsidR="003345AA" w:rsidRDefault="00104C9A" w:rsidP="00104C9A">
          <w:pPr>
            <w:pStyle w:val="8D32C065252A44CDBF1C0B9BDEDDE45F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36BD26541A3548DA9FB2F384FD878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131258-65E0-4CC4-BD1E-99C88D13E0F6}"/>
      </w:docPartPr>
      <w:docPartBody>
        <w:p w:rsidR="003345AA" w:rsidRDefault="00104C9A" w:rsidP="00104C9A">
          <w:pPr>
            <w:pStyle w:val="36BD26541A3548DA9FB2F384FD8782E1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3B5D01A5E44840DB96682D53DC1F09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C5DE68-4FB9-44B8-BD48-304BAAF2ABC6}"/>
      </w:docPartPr>
      <w:docPartBody>
        <w:p w:rsidR="003345AA" w:rsidRDefault="00104C9A" w:rsidP="00104C9A">
          <w:pPr>
            <w:pStyle w:val="3B5D01A5E44840DB96682D53DC1F0916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A67081F2B43046E1992F19C04662E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44E0CF-4996-465C-BAEA-14C9EEDB0745}"/>
      </w:docPartPr>
      <w:docPartBody>
        <w:p w:rsidR="003345AA" w:rsidRDefault="00104C9A" w:rsidP="00104C9A">
          <w:pPr>
            <w:pStyle w:val="A67081F2B43046E1992F19C04662E36E4"/>
          </w:pPr>
          <w:r w:rsidRPr="009F2A52">
            <w:rPr>
              <w:rStyle w:val="Zstupntext"/>
            </w:rPr>
            <w:t>Vložit text.</w:t>
          </w:r>
        </w:p>
      </w:docPartBody>
    </w:docPart>
    <w:docPart>
      <w:docPartPr>
        <w:name w:val="C0855A59636D42B5B0351056349E51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81CF1B-E7E1-41A3-B304-D8569789F54A}"/>
      </w:docPartPr>
      <w:docPartBody>
        <w:p w:rsidR="003345AA" w:rsidRDefault="00104C9A" w:rsidP="00104C9A">
          <w:pPr>
            <w:pStyle w:val="C0855A59636D42B5B0351056349E51144"/>
          </w:pPr>
          <w:r w:rsidRPr="00B178ED">
            <w:rPr>
              <w:rStyle w:val="Zstupntext"/>
            </w:rPr>
            <w:t>Vložit text.</w:t>
          </w:r>
        </w:p>
      </w:docPartBody>
    </w:docPart>
    <w:docPart>
      <w:docPartPr>
        <w:name w:val="F52561F8EA0C4B0180B21766E2CA71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3F95B4-7AB8-4514-9858-D35DA7062D85}"/>
      </w:docPartPr>
      <w:docPartBody>
        <w:p w:rsidR="003345AA" w:rsidRDefault="00104C9A" w:rsidP="00104C9A">
          <w:pPr>
            <w:pStyle w:val="F52561F8EA0C4B0180B21766E2CA719A2"/>
          </w:pPr>
          <w:r w:rsidRPr="00B178ED">
            <w:rPr>
              <w:rStyle w:val="Zstupntext"/>
            </w:rPr>
            <w:t>Vložit text.</w:t>
          </w:r>
        </w:p>
      </w:docPartBody>
    </w:docPart>
    <w:docPart>
      <w:docPartPr>
        <w:name w:val="F754132FDC8C4B1E865D1C363C006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D7AB1A-3D0B-42E3-9E5A-84BA4881DF85}"/>
      </w:docPartPr>
      <w:docPartBody>
        <w:p w:rsidR="00104C9A" w:rsidRDefault="00104C9A" w:rsidP="00104C9A">
          <w:pPr>
            <w:pStyle w:val="F754132FDC8C4B1E865D1C363C0061FC2"/>
          </w:pPr>
          <w:r w:rsidRPr="00B178ED">
            <w:rPr>
              <w:rStyle w:val="Zstupntext"/>
            </w:rPr>
            <w:t>Vložit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C69A6"/>
    <w:rsid w:val="00007643"/>
    <w:rsid w:val="00104C9A"/>
    <w:rsid w:val="003345AA"/>
    <w:rsid w:val="00616915"/>
    <w:rsid w:val="00644B4D"/>
    <w:rsid w:val="00745A22"/>
    <w:rsid w:val="00A73E5E"/>
    <w:rsid w:val="00AA2135"/>
    <w:rsid w:val="00C06779"/>
    <w:rsid w:val="00DC69A6"/>
    <w:rsid w:val="00E66231"/>
    <w:rsid w:val="00EE13DD"/>
    <w:rsid w:val="00F9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E13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04C9A"/>
    <w:rPr>
      <w:color w:val="808080"/>
    </w:rPr>
  </w:style>
  <w:style w:type="paragraph" w:customStyle="1" w:styleId="9AED4EEA625948C4996C662E91910FC6">
    <w:name w:val="9AED4EEA625948C4996C662E91910FC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">
    <w:name w:val="5A6B79EEF9F14D3E872432B41DB6FDE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1">
    <w:name w:val="9AED4EEA625948C4996C662E91910FC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">
    <w:name w:val="5A6B79EEF9F14D3E872432B41DB6FDE4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2">
    <w:name w:val="9AED4EEA625948C4996C662E91910FC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2">
    <w:name w:val="5A6B79EEF9F14D3E872432B41DB6FDE4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3">
    <w:name w:val="9AED4EEA625948C4996C662E91910FC6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3">
    <w:name w:val="5A6B79EEF9F14D3E872432B41DB6FDE4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4">
    <w:name w:val="9AED4EEA625948C4996C662E91910FC6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4">
    <w:name w:val="5A6B79EEF9F14D3E872432B41DB6FDE4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">
    <w:name w:val="91D08A0B0A4A4FBC9A3AFBE1D1F7154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">
    <w:name w:val="B1951EDF166646DE8DCEA7CD5BAB78B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">
    <w:name w:val="B3896B1DF21245D591B6953AA68980BD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5">
    <w:name w:val="9AED4EEA625948C4996C662E91910FC6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5">
    <w:name w:val="5A6B79EEF9F14D3E872432B41DB6FDE4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1">
    <w:name w:val="91D08A0B0A4A4FBC9A3AFBE1D1F71544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1">
    <w:name w:val="B1951EDF166646DE8DCEA7CD5BAB78B3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1">
    <w:name w:val="B3896B1DF21245D591B6953AA68980BD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6">
    <w:name w:val="9AED4EEA625948C4996C662E91910FC6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6">
    <w:name w:val="5A6B79EEF9F14D3E872432B41DB6FDE4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2">
    <w:name w:val="91D08A0B0A4A4FBC9A3AFBE1D1F71544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2">
    <w:name w:val="B1951EDF166646DE8DCEA7CD5BAB78B3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2">
    <w:name w:val="B3896B1DF21245D591B6953AA68980BD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7">
    <w:name w:val="9AED4EEA625948C4996C662E91910FC6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7">
    <w:name w:val="5A6B79EEF9F14D3E872432B41DB6FDE4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3">
    <w:name w:val="91D08A0B0A4A4FBC9A3AFBE1D1F71544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3">
    <w:name w:val="B1951EDF166646DE8DCEA7CD5BAB78B3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3">
    <w:name w:val="B3896B1DF21245D591B6953AA68980BD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">
    <w:name w:val="20FFE54B0EE54545ABF54011570812B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8">
    <w:name w:val="9AED4EEA625948C4996C662E91910FC6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8">
    <w:name w:val="5A6B79EEF9F14D3E872432B41DB6FDE4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4">
    <w:name w:val="91D08A0B0A4A4FBC9A3AFBE1D1F71544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4">
    <w:name w:val="B1951EDF166646DE8DCEA7CD5BAB78B3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4">
    <w:name w:val="B3896B1DF21245D591B6953AA68980BD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1">
    <w:name w:val="20FFE54B0EE54545ABF54011570812B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9">
    <w:name w:val="9AED4EEA625948C4996C662E91910FC69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9">
    <w:name w:val="5A6B79EEF9F14D3E872432B41DB6FDE49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5">
    <w:name w:val="91D08A0B0A4A4FBC9A3AFBE1D1F71544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5">
    <w:name w:val="B1951EDF166646DE8DCEA7CD5BAB78B3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5">
    <w:name w:val="B3896B1DF21245D591B6953AA68980BD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2">
    <w:name w:val="20FFE54B0EE54545ABF54011570812B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">
    <w:name w:val="C5EF9893B7F146E8A79D7282C0FE0B4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">
    <w:name w:val="FF22FBABBD394358BF90ADA035B72ACA"/>
    <w:rsid w:val="00DC69A6"/>
  </w:style>
  <w:style w:type="paragraph" w:customStyle="1" w:styleId="D24035E56E404D3985E4ADE132C8A149">
    <w:name w:val="D24035E56E404D3985E4ADE132C8A149"/>
    <w:rsid w:val="00DC69A6"/>
  </w:style>
  <w:style w:type="paragraph" w:customStyle="1" w:styleId="38195260CD5C4291A5FC5BC868933CA6">
    <w:name w:val="38195260CD5C4291A5FC5BC868933CA6"/>
    <w:rsid w:val="00DC69A6"/>
  </w:style>
  <w:style w:type="paragraph" w:customStyle="1" w:styleId="F4DF3DFFF77D4A0DAC0158BD7FBA8CBC">
    <w:name w:val="F4DF3DFFF77D4A0DAC0158BD7FBA8CBC"/>
    <w:rsid w:val="00DC69A6"/>
  </w:style>
  <w:style w:type="paragraph" w:customStyle="1" w:styleId="A627A012087F46E4AE586B3534DB52EE">
    <w:name w:val="A627A012087F46E4AE586B3534DB52EE"/>
    <w:rsid w:val="00DC69A6"/>
  </w:style>
  <w:style w:type="paragraph" w:customStyle="1" w:styleId="488F283469AD4A8CB49B82DF9AA7F5BC">
    <w:name w:val="488F283469AD4A8CB49B82DF9AA7F5BC"/>
    <w:rsid w:val="00DC69A6"/>
  </w:style>
  <w:style w:type="paragraph" w:customStyle="1" w:styleId="9AED4EEA625948C4996C662E91910FC610">
    <w:name w:val="9AED4EEA625948C4996C662E91910FC610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0">
    <w:name w:val="5A6B79EEF9F14D3E872432B41DB6FDE410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6">
    <w:name w:val="91D08A0B0A4A4FBC9A3AFBE1D1F71544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6">
    <w:name w:val="B1951EDF166646DE8DCEA7CD5BAB78B3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6">
    <w:name w:val="B3896B1DF21245D591B6953AA68980BD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3">
    <w:name w:val="20FFE54B0EE54545ABF54011570812B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1">
    <w:name w:val="C5EF9893B7F146E8A79D7282C0FE0B4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">
    <w:name w:val="8B4F81196FB94E2985AF2CBB985DB7BE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">
    <w:name w:val="D8A11D7D6F9A4C96A2E294C5E07EE13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">
    <w:name w:val="7373525D9E044B81896EEA8BE006582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">
    <w:name w:val="AF1EB866E9DC46A48849AE0F2644FA4F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">
    <w:name w:val="3B1062882CC34299A901638F9B5182AD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">
    <w:name w:val="4577F01D63704EEEBCA2B69F7584368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">
    <w:name w:val="CACD641824514D1CBE599BCD8C5E383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">
    <w:name w:val="7019A06277B84A3DBBB09076A5332E8D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">
    <w:name w:val="35E2FF05736141098123C93A03F83F9A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">
    <w:name w:val="13CD81842376459396D89D67EE86BE5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">
    <w:name w:val="F394E51F6BE145048D06A9C55D334D1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">
    <w:name w:val="F4B89D0B18C640C09FC9DE44D543A0E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">
    <w:name w:val="648A563068C34664B67ADDCD0D25FB09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">
    <w:name w:val="E9967E6B302341DBAA0D56ECFDA302FB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">
    <w:name w:val="4D394BC3083240139DC4234C68FA302E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">
    <w:name w:val="2AC14757E69F4E6C9A649A9717BADD96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">
    <w:name w:val="F54EB4510E5F49A7A0E63FE87EE9540B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">
    <w:name w:val="7CFFBED08CF04BCA9FA36E16660EF92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">
    <w:name w:val="5D084AA644FE4AF0A8912D3178E9362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">
    <w:name w:val="BD62B6A91D1E4938B5D8829A6D50F29A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">
    <w:name w:val="54DEE9DB3F134CB8B9C69CBC524B675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">
    <w:name w:val="CDE744316FA34D85B6C4E7EF7909352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">
    <w:name w:val="B444114FA45A4578849540497D8C94DC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">
    <w:name w:val="C8C291EC338A403E9B6E73A1ED4C750F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1">
    <w:name w:val="FF22FBABBD394358BF90ADA035B72ACA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1">
    <w:name w:val="D24035E56E404D3985E4ADE132C8A149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1">
    <w:name w:val="38195260CD5C4291A5FC5BC868933CA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1">
    <w:name w:val="F4DF3DFFF77D4A0DAC0158BD7FBA8CB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1">
    <w:name w:val="A627A012087F46E4AE586B3534DB52EE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1">
    <w:name w:val="488F283469AD4A8CB49B82DF9AA7F5B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11">
    <w:name w:val="9AED4EEA625948C4996C662E91910FC61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1">
    <w:name w:val="5A6B79EEF9F14D3E872432B41DB6FDE41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7">
    <w:name w:val="91D08A0B0A4A4FBC9A3AFBE1D1F71544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7">
    <w:name w:val="B1951EDF166646DE8DCEA7CD5BAB78B3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7">
    <w:name w:val="B3896B1DF21245D591B6953AA68980BD7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4">
    <w:name w:val="20FFE54B0EE54545ABF54011570812BC4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2">
    <w:name w:val="C5EF9893B7F146E8A79D7282C0FE0B4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1">
    <w:name w:val="8B4F81196FB94E2985AF2CBB985DB7BE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1">
    <w:name w:val="D8A11D7D6F9A4C96A2E294C5E07EE13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1">
    <w:name w:val="7373525D9E044B81896EEA8BE0065824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1">
    <w:name w:val="AF1EB866E9DC46A48849AE0F2644FA4F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1">
    <w:name w:val="3B1062882CC34299A901638F9B5182AD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1">
    <w:name w:val="4577F01D63704EEEBCA2B69F75843688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1">
    <w:name w:val="CACD641824514D1CBE599BCD8C5E3833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1">
    <w:name w:val="7019A06277B84A3DBBB09076A5332E8D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1">
    <w:name w:val="35E2FF05736141098123C93A03F83F9A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1">
    <w:name w:val="13CD81842376459396D89D67EE86BE53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1">
    <w:name w:val="F394E51F6BE145048D06A9C55D334D1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1">
    <w:name w:val="F4B89D0B18C640C09FC9DE44D543A0E5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1">
    <w:name w:val="648A563068C34664B67ADDCD0D25FB09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1">
    <w:name w:val="E9967E6B302341DBAA0D56ECFDA302FB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1">
    <w:name w:val="4D394BC3083240139DC4234C68FA302E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1">
    <w:name w:val="2AC14757E69F4E6C9A649A9717BADD96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1">
    <w:name w:val="F54EB4510E5F49A7A0E63FE87EE9540B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1">
    <w:name w:val="7CFFBED08CF04BCA9FA36E16660EF927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1">
    <w:name w:val="5D084AA644FE4AF0A8912D3178E93627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1">
    <w:name w:val="BD62B6A91D1E4938B5D8829A6D50F29A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1">
    <w:name w:val="54DEE9DB3F134CB8B9C69CBC524B675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1">
    <w:name w:val="CDE744316FA34D85B6C4E7EF79093525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1">
    <w:name w:val="B444114FA45A4578849540497D8C94DC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1">
    <w:name w:val="C8C291EC338A403E9B6E73A1ED4C750F1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2">
    <w:name w:val="FF22FBABBD394358BF90ADA035B72ACA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2">
    <w:name w:val="D24035E56E404D3985E4ADE132C8A149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2">
    <w:name w:val="38195260CD5C4291A5FC5BC868933CA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2">
    <w:name w:val="F4DF3DFFF77D4A0DAC0158BD7FBA8CB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2">
    <w:name w:val="A627A012087F46E4AE586B3534DB52EE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2">
    <w:name w:val="488F283469AD4A8CB49B82DF9AA7F5B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AED4EEA625948C4996C662E91910FC612">
    <w:name w:val="9AED4EEA625948C4996C662E91910FC61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2">
    <w:name w:val="5A6B79EEF9F14D3E872432B41DB6FDE41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8">
    <w:name w:val="91D08A0B0A4A4FBC9A3AFBE1D1F71544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8">
    <w:name w:val="B1951EDF166646DE8DCEA7CD5BAB78B3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8">
    <w:name w:val="B3896B1DF21245D591B6953AA68980BD8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5">
    <w:name w:val="20FFE54B0EE54545ABF54011570812BC5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3">
    <w:name w:val="C5EF9893B7F146E8A79D7282C0FE0B4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2">
    <w:name w:val="8B4F81196FB94E2985AF2CBB985DB7BE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2">
    <w:name w:val="D8A11D7D6F9A4C96A2E294C5E07EE13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2">
    <w:name w:val="7373525D9E044B81896EEA8BE0065824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2">
    <w:name w:val="AF1EB866E9DC46A48849AE0F2644FA4F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2">
    <w:name w:val="3B1062882CC34299A901638F9B5182AD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2">
    <w:name w:val="4577F01D63704EEEBCA2B69F75843688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2">
    <w:name w:val="CACD641824514D1CBE599BCD8C5E3833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2">
    <w:name w:val="7019A06277B84A3DBBB09076A5332E8D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2">
    <w:name w:val="35E2FF05736141098123C93A03F83F9A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2">
    <w:name w:val="13CD81842376459396D89D67EE86BE53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2">
    <w:name w:val="F394E51F6BE145048D06A9C55D334D1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2">
    <w:name w:val="F4B89D0B18C640C09FC9DE44D543A0E5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2">
    <w:name w:val="648A563068C34664B67ADDCD0D25FB09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2">
    <w:name w:val="E9967E6B302341DBAA0D56ECFDA302FB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2">
    <w:name w:val="4D394BC3083240139DC4234C68FA302E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2">
    <w:name w:val="2AC14757E69F4E6C9A649A9717BADD96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2">
    <w:name w:val="F54EB4510E5F49A7A0E63FE87EE9540B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2">
    <w:name w:val="7CFFBED08CF04BCA9FA36E16660EF927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2">
    <w:name w:val="5D084AA644FE4AF0A8912D3178E93627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2">
    <w:name w:val="BD62B6A91D1E4938B5D8829A6D50F29A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2">
    <w:name w:val="54DEE9DB3F134CB8B9C69CBC524B675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2">
    <w:name w:val="CDE744316FA34D85B6C4E7EF79093525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2">
    <w:name w:val="B444114FA45A4578849540497D8C94DC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2">
    <w:name w:val="C8C291EC338A403E9B6E73A1ED4C750F2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3">
    <w:name w:val="FF22FBABBD394358BF90ADA035B72ACA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3">
    <w:name w:val="D24035E56E404D3985E4ADE132C8A149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3">
    <w:name w:val="38195260CD5C4291A5FC5BC868933CA6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3">
    <w:name w:val="F4DF3DFFF77D4A0DAC0158BD7FBA8CB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3">
    <w:name w:val="A627A012087F46E4AE586B3534DB52EE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3">
    <w:name w:val="488F283469AD4A8CB49B82DF9AA7F5BC3"/>
    <w:rsid w:val="00DC69A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8D2DF6FC25455EAFEC3AEC5D6ED95F">
    <w:name w:val="B98D2DF6FC25455EAFEC3AEC5D6ED95F"/>
    <w:rsid w:val="00C06779"/>
  </w:style>
  <w:style w:type="paragraph" w:customStyle="1" w:styleId="9AED4EEA625948C4996C662E91910FC613">
    <w:name w:val="9AED4EEA625948C4996C662E91910FC61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A6B79EEF9F14D3E872432B41DB6FDE413">
    <w:name w:val="5A6B79EEF9F14D3E872432B41DB6FDE41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D08A0B0A4A4FBC9A3AFBE1D1F715449">
    <w:name w:val="91D08A0B0A4A4FBC9A3AFBE1D1F715449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1951EDF166646DE8DCEA7CD5BAB78B39">
    <w:name w:val="B1951EDF166646DE8DCEA7CD5BAB78B39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896B1DF21245D591B6953AA68980BD9">
    <w:name w:val="B3896B1DF21245D591B6953AA68980BD9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FFE54B0EE54545ABF54011570812BC6">
    <w:name w:val="20FFE54B0EE54545ABF54011570812BC6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EF9893B7F146E8A79D7282C0FE0B4C4">
    <w:name w:val="C5EF9893B7F146E8A79D7282C0FE0B4C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4F81196FB94E2985AF2CBB985DB7BE3">
    <w:name w:val="8B4F81196FB94E2985AF2CBB985DB7BE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A11D7D6F9A4C96A2E294C5E07EE1363">
    <w:name w:val="D8A11D7D6F9A4C96A2E294C5E07EE136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73525D9E044B81896EEA8BE00658243">
    <w:name w:val="7373525D9E044B81896EEA8BE0065824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F1EB866E9DC46A48849AE0F2644FA4F3">
    <w:name w:val="AF1EB866E9DC46A48849AE0F2644FA4F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1062882CC34299A901638F9B5182AD3">
    <w:name w:val="3B1062882CC34299A901638F9B5182AD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77F01D63704EEEBCA2B69F758436883">
    <w:name w:val="4577F01D63704EEEBCA2B69F75843688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CD641824514D1CBE599BCD8C5E38333">
    <w:name w:val="CACD641824514D1CBE599BCD8C5E3833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019A06277B84A3DBBB09076A5332E8D3">
    <w:name w:val="7019A06277B84A3DBBB09076A5332E8D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E2FF05736141098123C93A03F83F9A3">
    <w:name w:val="35E2FF05736141098123C93A03F83F9A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CD81842376459396D89D67EE86BE533">
    <w:name w:val="13CD81842376459396D89D67EE86BE53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94E51F6BE145048D06A9C55D334D163">
    <w:name w:val="F394E51F6BE145048D06A9C55D334D16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B89D0B18C640C09FC9DE44D543A0E53">
    <w:name w:val="F4B89D0B18C640C09FC9DE44D543A0E5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8A563068C34664B67ADDCD0D25FB093">
    <w:name w:val="648A563068C34664B67ADDCD0D25FB09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9967E6B302341DBAA0D56ECFDA302FB3">
    <w:name w:val="E9967E6B302341DBAA0D56ECFDA302FB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394BC3083240139DC4234C68FA302E3">
    <w:name w:val="4D394BC3083240139DC4234C68FA302E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C14757E69F4E6C9A649A9717BADD963">
    <w:name w:val="2AC14757E69F4E6C9A649A9717BADD96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4EB4510E5F49A7A0E63FE87EE9540B3">
    <w:name w:val="F54EB4510E5F49A7A0E63FE87EE9540B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FFBED08CF04BCA9FA36E16660EF9273">
    <w:name w:val="7CFFBED08CF04BCA9FA36E16660EF927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D084AA644FE4AF0A8912D3178E936273">
    <w:name w:val="5D084AA644FE4AF0A8912D3178E93627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62B6A91D1E4938B5D8829A6D50F29A3">
    <w:name w:val="BD62B6A91D1E4938B5D8829A6D50F29A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4DEE9DB3F134CB8B9C69CBC524B675C3">
    <w:name w:val="54DEE9DB3F134CB8B9C69CBC524B675C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DE744316FA34D85B6C4E7EF790935253">
    <w:name w:val="CDE744316FA34D85B6C4E7EF79093525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44114FA45A4578849540497D8C94DC3">
    <w:name w:val="B444114FA45A4578849540497D8C94DC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C291EC338A403E9B6E73A1ED4C750F3">
    <w:name w:val="C8C291EC338A403E9B6E73A1ED4C750F3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22FBABBD394358BF90ADA035B72ACA4">
    <w:name w:val="FF22FBABBD394358BF90ADA035B72ACA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4035E56E404D3985E4ADE132C8A1494">
    <w:name w:val="D24035E56E404D3985E4ADE132C8A149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195260CD5C4291A5FC5BC868933CA64">
    <w:name w:val="38195260CD5C4291A5FC5BC868933CA6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4DF3DFFF77D4A0DAC0158BD7FBA8CBC4">
    <w:name w:val="F4DF3DFFF77D4A0DAC0158BD7FBA8CBC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27A012087F46E4AE586B3534DB52EE4">
    <w:name w:val="A627A012087F46E4AE586B3534DB52EE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8F283469AD4A8CB49B82DF9AA7F5BC4">
    <w:name w:val="488F283469AD4A8CB49B82DF9AA7F5BC4"/>
    <w:rsid w:val="00C06779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CE7020AB2442E39D9DC0F18603FF7F">
    <w:name w:val="17CE7020AB2442E39D9DC0F18603FF7F"/>
    <w:rsid w:val="00A73E5E"/>
  </w:style>
  <w:style w:type="paragraph" w:customStyle="1" w:styleId="5D4A47DFCB5F4297A3AB9E7A72C16100">
    <w:name w:val="5D4A47DFCB5F4297A3AB9E7A72C16100"/>
    <w:rsid w:val="00A73E5E"/>
  </w:style>
  <w:style w:type="paragraph" w:customStyle="1" w:styleId="F084FD40AA094E16BF0DF831A3085AD2">
    <w:name w:val="F084FD40AA094E16BF0DF831A3085AD2"/>
    <w:rsid w:val="00A73E5E"/>
  </w:style>
  <w:style w:type="paragraph" w:customStyle="1" w:styleId="142A9671513D40A7973139F0B6FA54FF">
    <w:name w:val="142A9671513D40A7973139F0B6FA54FF"/>
    <w:rsid w:val="00A73E5E"/>
  </w:style>
  <w:style w:type="paragraph" w:customStyle="1" w:styleId="D0462DD2E7A64C38A8564F747355BA19">
    <w:name w:val="D0462DD2E7A64C38A8564F747355BA19"/>
    <w:rsid w:val="00A73E5E"/>
  </w:style>
  <w:style w:type="paragraph" w:customStyle="1" w:styleId="13E35C0073FE42DBBEA120B287E52DF4">
    <w:name w:val="13E35C0073FE42DBBEA120B287E52DF4"/>
    <w:rsid w:val="00A73E5E"/>
  </w:style>
  <w:style w:type="paragraph" w:customStyle="1" w:styleId="C230EB9670014A8B9EC3786151C8CD67">
    <w:name w:val="C230EB9670014A8B9EC3786151C8CD67"/>
    <w:rsid w:val="00A73E5E"/>
  </w:style>
  <w:style w:type="paragraph" w:customStyle="1" w:styleId="DF533D8378AC4645ACE9BE30BD16F681">
    <w:name w:val="DF533D8378AC4645ACE9BE30BD16F681"/>
    <w:rsid w:val="00A73E5E"/>
  </w:style>
  <w:style w:type="paragraph" w:customStyle="1" w:styleId="9F859B78A08F4481AB09A427D6A246D2">
    <w:name w:val="9F859B78A08F4481AB09A427D6A246D2"/>
    <w:rsid w:val="00A73E5E"/>
  </w:style>
  <w:style w:type="paragraph" w:customStyle="1" w:styleId="BE958538A7964C4EBC627CDB07BD9902">
    <w:name w:val="BE958538A7964C4EBC627CDB07BD9902"/>
    <w:rsid w:val="00A73E5E"/>
  </w:style>
  <w:style w:type="paragraph" w:customStyle="1" w:styleId="14408515DABE4B4999B9947D6C79E42D">
    <w:name w:val="14408515DABE4B4999B9947D6C79E42D"/>
    <w:rsid w:val="00A73E5E"/>
  </w:style>
  <w:style w:type="paragraph" w:customStyle="1" w:styleId="A749079A4EEA4169BBE89EFD1237659B">
    <w:name w:val="A749079A4EEA4169BBE89EFD1237659B"/>
    <w:rsid w:val="00A73E5E"/>
  </w:style>
  <w:style w:type="paragraph" w:customStyle="1" w:styleId="8E475A32E56E4AF09D9E21E2D429A5F6">
    <w:name w:val="8E475A32E56E4AF09D9E21E2D429A5F6"/>
    <w:rsid w:val="00A73E5E"/>
  </w:style>
  <w:style w:type="paragraph" w:customStyle="1" w:styleId="15D1D4189C2745ABA2291D8B33EA4849">
    <w:name w:val="15D1D4189C2745ABA2291D8B33EA4849"/>
    <w:rsid w:val="00A73E5E"/>
  </w:style>
  <w:style w:type="paragraph" w:customStyle="1" w:styleId="CDD271B6D4164535B6C5AD10832D1026">
    <w:name w:val="CDD271B6D4164535B6C5AD10832D1026"/>
    <w:rsid w:val="00A73E5E"/>
  </w:style>
  <w:style w:type="paragraph" w:customStyle="1" w:styleId="D36B17EC4436462F832928BB0B58B3B3">
    <w:name w:val="D36B17EC4436462F832928BB0B58B3B3"/>
    <w:rsid w:val="00A73E5E"/>
  </w:style>
  <w:style w:type="paragraph" w:customStyle="1" w:styleId="988EE195ACE24C07B5F9C98534A245B4">
    <w:name w:val="988EE195ACE24C07B5F9C98534A245B4"/>
    <w:rsid w:val="00A73E5E"/>
  </w:style>
  <w:style w:type="paragraph" w:customStyle="1" w:styleId="BECBFD6AD3DD45ACAA68BA1A85968646">
    <w:name w:val="BECBFD6AD3DD45ACAA68BA1A85968646"/>
    <w:rsid w:val="00A73E5E"/>
  </w:style>
  <w:style w:type="paragraph" w:customStyle="1" w:styleId="38B44D996AA346B7BFD1BA3A267DD7E6">
    <w:name w:val="38B44D996AA346B7BFD1BA3A267DD7E6"/>
    <w:rsid w:val="00A73E5E"/>
  </w:style>
  <w:style w:type="paragraph" w:customStyle="1" w:styleId="0392315E28AE41B3AC7271990D037539">
    <w:name w:val="0392315E28AE41B3AC7271990D037539"/>
    <w:rsid w:val="00A73E5E"/>
  </w:style>
  <w:style w:type="paragraph" w:customStyle="1" w:styleId="8DDB7DB4ACF04E77B9FE0E043891A878">
    <w:name w:val="8DDB7DB4ACF04E77B9FE0E043891A878"/>
    <w:rsid w:val="00A73E5E"/>
  </w:style>
  <w:style w:type="paragraph" w:customStyle="1" w:styleId="FCE9CDFCA42F4043BB06E366B014DD68">
    <w:name w:val="FCE9CDFCA42F4043BB06E366B014DD68"/>
    <w:rsid w:val="00A73E5E"/>
  </w:style>
  <w:style w:type="paragraph" w:customStyle="1" w:styleId="D5A28F228F084DA78749B1BFE7DAA86C">
    <w:name w:val="D5A28F228F084DA78749B1BFE7DAA86C"/>
    <w:rsid w:val="00A73E5E"/>
  </w:style>
  <w:style w:type="paragraph" w:customStyle="1" w:styleId="BFB8AC3C0CBE4C54926C533CB2A6CD16">
    <w:name w:val="BFB8AC3C0CBE4C54926C533CB2A6CD16"/>
    <w:rsid w:val="00A73E5E"/>
  </w:style>
  <w:style w:type="paragraph" w:customStyle="1" w:styleId="F116FA9BAFAF4262BBE36287CF2BFE81">
    <w:name w:val="F116FA9BAFAF4262BBE36287CF2BFE81"/>
    <w:rsid w:val="00A73E5E"/>
  </w:style>
  <w:style w:type="paragraph" w:customStyle="1" w:styleId="140D85F4AD3D429FA120F5F99158C4B0">
    <w:name w:val="140D85F4AD3D429FA120F5F99158C4B0"/>
    <w:rsid w:val="00A73E5E"/>
  </w:style>
  <w:style w:type="paragraph" w:customStyle="1" w:styleId="C576D6AF339E460CAF69534ED7CA74A9">
    <w:name w:val="C576D6AF339E460CAF69534ED7CA74A9"/>
    <w:rsid w:val="00A73E5E"/>
  </w:style>
  <w:style w:type="paragraph" w:customStyle="1" w:styleId="315538B048E4473C8332DE6B025CCEC0">
    <w:name w:val="315538B048E4473C8332DE6B025CCEC0"/>
    <w:rsid w:val="00A73E5E"/>
  </w:style>
  <w:style w:type="paragraph" w:customStyle="1" w:styleId="10F90F6096A14322957E63F4EA496100">
    <w:name w:val="10F90F6096A14322957E63F4EA496100"/>
    <w:rsid w:val="00A73E5E"/>
  </w:style>
  <w:style w:type="paragraph" w:customStyle="1" w:styleId="EAEE963130E14AB8BF418D723F72E014">
    <w:name w:val="EAEE963130E14AB8BF418D723F72E014"/>
    <w:rsid w:val="00A73E5E"/>
  </w:style>
  <w:style w:type="paragraph" w:customStyle="1" w:styleId="E6641A8A61584356BC1CB9142EB8F312">
    <w:name w:val="E6641A8A61584356BC1CB9142EB8F312"/>
    <w:rsid w:val="00A73E5E"/>
  </w:style>
  <w:style w:type="paragraph" w:customStyle="1" w:styleId="B80E988FA29F470A9D8773EE954312DD">
    <w:name w:val="B80E988FA29F470A9D8773EE954312DD"/>
    <w:rsid w:val="00A73E5E"/>
  </w:style>
  <w:style w:type="paragraph" w:customStyle="1" w:styleId="86E120390A23411D908ACCA8F3EBC420">
    <w:name w:val="86E120390A23411D908ACCA8F3EBC420"/>
    <w:rsid w:val="00A73E5E"/>
  </w:style>
  <w:style w:type="paragraph" w:customStyle="1" w:styleId="44599920F8CC4924A2FE70ACED6BD877">
    <w:name w:val="44599920F8CC4924A2FE70ACED6BD877"/>
    <w:rsid w:val="00A73E5E"/>
  </w:style>
  <w:style w:type="paragraph" w:customStyle="1" w:styleId="17AC8D57A8A6486B8695024543C1CF57">
    <w:name w:val="17AC8D57A8A6486B8695024543C1CF57"/>
    <w:rsid w:val="00A73E5E"/>
  </w:style>
  <w:style w:type="paragraph" w:customStyle="1" w:styleId="DE887A57D1884833B67ABB208140AB83">
    <w:name w:val="DE887A57D1884833B67ABB208140AB83"/>
    <w:rsid w:val="00A73E5E"/>
  </w:style>
  <w:style w:type="paragraph" w:customStyle="1" w:styleId="3E121DA51EEF4D1FAC284CCF0AE8AD3F">
    <w:name w:val="3E121DA51EEF4D1FAC284CCF0AE8AD3F"/>
    <w:rsid w:val="00A73E5E"/>
  </w:style>
  <w:style w:type="paragraph" w:customStyle="1" w:styleId="05B6B3578EF74FEC92D7D9E3F8A5B664">
    <w:name w:val="05B6B3578EF74FEC92D7D9E3F8A5B664"/>
    <w:rsid w:val="00A73E5E"/>
  </w:style>
  <w:style w:type="paragraph" w:customStyle="1" w:styleId="18DB7D4D658B446EAEC131559589802A">
    <w:name w:val="18DB7D4D658B446EAEC131559589802A"/>
    <w:rsid w:val="00A73E5E"/>
  </w:style>
  <w:style w:type="paragraph" w:customStyle="1" w:styleId="5FFE85058CE4482DBF4C6D9716152F1E">
    <w:name w:val="5FFE85058CE4482DBF4C6D9716152F1E"/>
    <w:rsid w:val="00A73E5E"/>
  </w:style>
  <w:style w:type="paragraph" w:customStyle="1" w:styleId="F353230FC89941C886B35F46690FF473">
    <w:name w:val="F353230FC89941C886B35F46690FF473"/>
    <w:rsid w:val="00A73E5E"/>
  </w:style>
  <w:style w:type="paragraph" w:customStyle="1" w:styleId="B98A821D14FA4DDB98E68FD8A5D3521C">
    <w:name w:val="B98A821D14FA4DDB98E68FD8A5D3521C"/>
    <w:rsid w:val="00A73E5E"/>
  </w:style>
  <w:style w:type="paragraph" w:customStyle="1" w:styleId="5E9E74F054A0401B83E68606C9DE3EF1">
    <w:name w:val="5E9E74F054A0401B83E68606C9DE3EF1"/>
    <w:rsid w:val="00A73E5E"/>
  </w:style>
  <w:style w:type="paragraph" w:customStyle="1" w:styleId="0F502F870B404D58B6BBE34DFB6511C6">
    <w:name w:val="0F502F870B404D58B6BBE34DFB6511C6"/>
    <w:rsid w:val="00A73E5E"/>
  </w:style>
  <w:style w:type="paragraph" w:customStyle="1" w:styleId="9F18016E9E224F42AE4724C23C81970E">
    <w:name w:val="9F18016E9E224F42AE4724C23C81970E"/>
    <w:rsid w:val="00A73E5E"/>
  </w:style>
  <w:style w:type="paragraph" w:customStyle="1" w:styleId="DB36307949CC4AC192D45BE4D0A11C77">
    <w:name w:val="DB36307949CC4AC192D45BE4D0A11C77"/>
    <w:rsid w:val="00A73E5E"/>
  </w:style>
  <w:style w:type="paragraph" w:customStyle="1" w:styleId="B31E5AFA2E3F4AA98F70C46BE91615D3">
    <w:name w:val="B31E5AFA2E3F4AA98F70C46BE91615D3"/>
    <w:rsid w:val="00A73E5E"/>
  </w:style>
  <w:style w:type="paragraph" w:customStyle="1" w:styleId="6A5BA5ABE49C43409E0E1FB7455A5708">
    <w:name w:val="6A5BA5ABE49C43409E0E1FB7455A5708"/>
    <w:rsid w:val="00A73E5E"/>
  </w:style>
  <w:style w:type="paragraph" w:customStyle="1" w:styleId="CBA51BBB1E204F4AA47401E085FB193E">
    <w:name w:val="CBA51BBB1E204F4AA47401E085FB193E"/>
    <w:rsid w:val="00A73E5E"/>
  </w:style>
  <w:style w:type="paragraph" w:customStyle="1" w:styleId="9265114BBE4842B58E47924F49C0611B">
    <w:name w:val="9265114BBE4842B58E47924F49C0611B"/>
    <w:rsid w:val="00A73E5E"/>
  </w:style>
  <w:style w:type="paragraph" w:customStyle="1" w:styleId="30BF110B1CE64D7390DD9176D10E29EE">
    <w:name w:val="30BF110B1CE64D7390DD9176D10E29EE"/>
    <w:rsid w:val="00A73E5E"/>
  </w:style>
  <w:style w:type="paragraph" w:customStyle="1" w:styleId="720551F4D14E4F44BC243FF11E16135F">
    <w:name w:val="720551F4D14E4F44BC243FF11E16135F"/>
    <w:rsid w:val="00A73E5E"/>
  </w:style>
  <w:style w:type="paragraph" w:customStyle="1" w:styleId="BBFBB11D26B6404DBC6BF725CC9BFF92">
    <w:name w:val="BBFBB11D26B6404DBC6BF725CC9BFF92"/>
    <w:rsid w:val="00A73E5E"/>
  </w:style>
  <w:style w:type="paragraph" w:customStyle="1" w:styleId="02971B088E534147ADDDA60889FB6C1C">
    <w:name w:val="02971B088E534147ADDDA60889FB6C1C"/>
    <w:rsid w:val="00A73E5E"/>
  </w:style>
  <w:style w:type="paragraph" w:customStyle="1" w:styleId="FD59711C26224784B6D3C03282E8495E">
    <w:name w:val="FD59711C26224784B6D3C03282E8495E"/>
    <w:rsid w:val="00A73E5E"/>
  </w:style>
  <w:style w:type="paragraph" w:customStyle="1" w:styleId="046BB1571B0B49E2B9B1B4261E062A20">
    <w:name w:val="046BB1571B0B49E2B9B1B4261E062A20"/>
    <w:rsid w:val="00A73E5E"/>
  </w:style>
  <w:style w:type="paragraph" w:customStyle="1" w:styleId="3F40C3FACB154A96974D9598BBC28FC4">
    <w:name w:val="3F40C3FACB154A96974D9598BBC28FC4"/>
    <w:rsid w:val="00A73E5E"/>
  </w:style>
  <w:style w:type="paragraph" w:customStyle="1" w:styleId="9B44CB56E61B4C1E8999B673F933ABEA">
    <w:name w:val="9B44CB56E61B4C1E8999B673F933ABEA"/>
    <w:rsid w:val="00A73E5E"/>
  </w:style>
  <w:style w:type="paragraph" w:customStyle="1" w:styleId="ADD7A88B5FCF45FC9930D1DC80457965">
    <w:name w:val="ADD7A88B5FCF45FC9930D1DC80457965"/>
    <w:rsid w:val="00A73E5E"/>
  </w:style>
  <w:style w:type="paragraph" w:customStyle="1" w:styleId="D5080E193E3F44979D7751CD8EF5C616">
    <w:name w:val="D5080E193E3F44979D7751CD8EF5C616"/>
    <w:rsid w:val="00A73E5E"/>
  </w:style>
  <w:style w:type="paragraph" w:customStyle="1" w:styleId="CFE71A1641BC4BBB9A60EA31C1CB3C52">
    <w:name w:val="CFE71A1641BC4BBB9A60EA31C1CB3C52"/>
    <w:rsid w:val="00A73E5E"/>
  </w:style>
  <w:style w:type="paragraph" w:customStyle="1" w:styleId="8BA3D471FB264FE9A4D8D93245D80F92">
    <w:name w:val="8BA3D471FB264FE9A4D8D93245D80F92"/>
    <w:rsid w:val="00A73E5E"/>
  </w:style>
  <w:style w:type="paragraph" w:customStyle="1" w:styleId="91AF9A575B504246889A196E1CBD8658">
    <w:name w:val="91AF9A575B504246889A196E1CBD8658"/>
    <w:rsid w:val="00A73E5E"/>
  </w:style>
  <w:style w:type="paragraph" w:customStyle="1" w:styleId="19866F59C8BB41E4B665C5887209F5B2">
    <w:name w:val="19866F59C8BB41E4B665C5887209F5B2"/>
    <w:rsid w:val="00A73E5E"/>
  </w:style>
  <w:style w:type="paragraph" w:customStyle="1" w:styleId="8871A43B5E4347E4B64A4410B2F65F74">
    <w:name w:val="8871A43B5E4347E4B64A4410B2F65F74"/>
    <w:rsid w:val="00A73E5E"/>
  </w:style>
  <w:style w:type="paragraph" w:customStyle="1" w:styleId="6034D1B862C04CAA92B4CC73BE5F9E93">
    <w:name w:val="6034D1B862C04CAA92B4CC73BE5F9E93"/>
    <w:rsid w:val="00A73E5E"/>
  </w:style>
  <w:style w:type="paragraph" w:customStyle="1" w:styleId="7C7F3484E5F74EE7918AC77C40A6D630">
    <w:name w:val="7C7F3484E5F74EE7918AC77C40A6D630"/>
    <w:rsid w:val="00A73E5E"/>
  </w:style>
  <w:style w:type="paragraph" w:customStyle="1" w:styleId="DC0DB4F312E444A8B1E9AB4E7FA3631B">
    <w:name w:val="DC0DB4F312E444A8B1E9AB4E7FA3631B"/>
    <w:rsid w:val="00A73E5E"/>
  </w:style>
  <w:style w:type="paragraph" w:customStyle="1" w:styleId="03D63DABA1B14A1488C097A97D960071">
    <w:name w:val="03D63DABA1B14A1488C097A97D960071"/>
    <w:rsid w:val="00A73E5E"/>
  </w:style>
  <w:style w:type="paragraph" w:customStyle="1" w:styleId="6804F9B23A934DEA82BEFC676DD52B23">
    <w:name w:val="6804F9B23A934DEA82BEFC676DD52B23"/>
    <w:rsid w:val="00A73E5E"/>
  </w:style>
  <w:style w:type="paragraph" w:customStyle="1" w:styleId="78FE5A8B0EC648B7A2DEEF58DDA9435D">
    <w:name w:val="78FE5A8B0EC648B7A2DEEF58DDA9435D"/>
    <w:rsid w:val="00A73E5E"/>
  </w:style>
  <w:style w:type="paragraph" w:customStyle="1" w:styleId="7BE5576C49054245AE58E769C3429546">
    <w:name w:val="7BE5576C49054245AE58E769C3429546"/>
    <w:rsid w:val="00A73E5E"/>
  </w:style>
  <w:style w:type="paragraph" w:customStyle="1" w:styleId="5925C31BE4D14D3E94D74B4F1FEF7D77">
    <w:name w:val="5925C31BE4D14D3E94D74B4F1FEF7D77"/>
    <w:rsid w:val="00A73E5E"/>
  </w:style>
  <w:style w:type="paragraph" w:customStyle="1" w:styleId="A1A12ABCA0544B0EB7596F38FFC079A7">
    <w:name w:val="A1A12ABCA0544B0EB7596F38FFC079A7"/>
    <w:rsid w:val="00A73E5E"/>
  </w:style>
  <w:style w:type="paragraph" w:customStyle="1" w:styleId="8D32C065252A44CDBF1C0B9BDEDDE45F">
    <w:name w:val="8D32C065252A44CDBF1C0B9BDEDDE45F"/>
    <w:rsid w:val="00A73E5E"/>
  </w:style>
  <w:style w:type="paragraph" w:customStyle="1" w:styleId="36BD26541A3548DA9FB2F384FD8782E1">
    <w:name w:val="36BD26541A3548DA9FB2F384FD8782E1"/>
    <w:rsid w:val="00A73E5E"/>
  </w:style>
  <w:style w:type="paragraph" w:customStyle="1" w:styleId="3B5D01A5E44840DB96682D53DC1F0916">
    <w:name w:val="3B5D01A5E44840DB96682D53DC1F0916"/>
    <w:rsid w:val="00A73E5E"/>
  </w:style>
  <w:style w:type="paragraph" w:customStyle="1" w:styleId="A67081F2B43046E1992F19C04662E36E">
    <w:name w:val="A67081F2B43046E1992F19C04662E36E"/>
    <w:rsid w:val="00A73E5E"/>
  </w:style>
  <w:style w:type="paragraph" w:customStyle="1" w:styleId="C0855A59636D42B5B0351056349E5114">
    <w:name w:val="C0855A59636D42B5B0351056349E5114"/>
    <w:rsid w:val="00A73E5E"/>
  </w:style>
  <w:style w:type="paragraph" w:customStyle="1" w:styleId="6496D74BBFB742FEB4A7A4850D3E4734">
    <w:name w:val="6496D74BBFB742FEB4A7A4850D3E4734"/>
    <w:rsid w:val="00A73E5E"/>
  </w:style>
  <w:style w:type="paragraph" w:customStyle="1" w:styleId="F52561F8EA0C4B0180B21766E2CA719A">
    <w:name w:val="F52561F8EA0C4B0180B21766E2CA719A"/>
    <w:rsid w:val="00A73E5E"/>
  </w:style>
  <w:style w:type="paragraph" w:customStyle="1" w:styleId="5E9E74F054A0401B83E68606C9DE3EF11">
    <w:name w:val="5E9E74F054A0401B83E68606C9DE3EF1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1">
    <w:name w:val="0F502F870B404D58B6BBE34DFB6511C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1">
    <w:name w:val="9F18016E9E224F42AE4724C23C81970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1">
    <w:name w:val="DB36307949CC4AC192D45BE4D0A11C77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1">
    <w:name w:val="B31E5AFA2E3F4AA98F70C46BE91615D3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1">
    <w:name w:val="9265114BBE4842B58E47924F49C0611B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1">
    <w:name w:val="30BF110B1CE64D7390DD9176D10E29E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1">
    <w:name w:val="720551F4D14E4F44BC243FF11E16135F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1">
    <w:name w:val="BBFBB11D26B6404DBC6BF725CC9BFF9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1">
    <w:name w:val="02971B088E534147ADDDA60889FB6C1C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1">
    <w:name w:val="FD59711C26224784B6D3C03282E8495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1">
    <w:name w:val="046BB1571B0B49E2B9B1B4261E062A20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1">
    <w:name w:val="3F40C3FACB154A96974D9598BBC28FC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1">
    <w:name w:val="9B44CB56E61B4C1E8999B673F933ABEA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1">
    <w:name w:val="ADD7A88B5FCF45FC9930D1DC80457965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1">
    <w:name w:val="D5080E193E3F44979D7751CD8EF5C61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1">
    <w:name w:val="CFE71A1641BC4BBB9A60EA31C1CB3C5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1">
    <w:name w:val="8BA3D471FB264FE9A4D8D93245D80F9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1">
    <w:name w:val="91AF9A575B504246889A196E1CBD8658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1">
    <w:name w:val="19866F59C8BB41E4B665C5887209F5B2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1">
    <w:name w:val="8871A43B5E4347E4B64A4410B2F65F7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1">
    <w:name w:val="6034D1B862C04CAA92B4CC73BE5F9E93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1">
    <w:name w:val="7C7F3484E5F74EE7918AC77C40A6D630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1">
    <w:name w:val="DC0DB4F312E444A8B1E9AB4E7FA3631B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1">
    <w:name w:val="03D63DABA1B14A1488C097A97D960071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1">
    <w:name w:val="6804F9B23A934DEA82BEFC676DD52B23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1">
    <w:name w:val="78FE5A8B0EC648B7A2DEEF58DDA9435D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1">
    <w:name w:val="7BE5576C49054245AE58E769C342954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1">
    <w:name w:val="5925C31BE4D14D3E94D74B4F1FEF7D77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1">
    <w:name w:val="A1A12ABCA0544B0EB7596F38FFC079A7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1">
    <w:name w:val="8D32C065252A44CDBF1C0B9BDEDDE45F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1">
    <w:name w:val="36BD26541A3548DA9FB2F384FD8782E1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1">
    <w:name w:val="3B5D01A5E44840DB96682D53DC1F0916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1">
    <w:name w:val="A67081F2B43046E1992F19C04662E36E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1">
    <w:name w:val="C0855A59636D42B5B0351056349E511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96D74BBFB742FEB4A7A4850D3E47341">
    <w:name w:val="6496D74BBFB742FEB4A7A4850D3E47341"/>
    <w:rsid w:val="00A73E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E74F054A0401B83E68606C9DE3EF12">
    <w:name w:val="5E9E74F054A0401B83E68606C9DE3EF1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2">
    <w:name w:val="0F502F870B404D58B6BBE34DFB6511C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2">
    <w:name w:val="9F18016E9E224F42AE4724C23C81970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2">
    <w:name w:val="DB36307949CC4AC192D45BE4D0A11C77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2">
    <w:name w:val="B31E5AFA2E3F4AA98F70C46BE91615D3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2">
    <w:name w:val="9265114BBE4842B58E47924F49C0611B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2">
    <w:name w:val="30BF110B1CE64D7390DD9176D10E29E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2">
    <w:name w:val="720551F4D14E4F44BC243FF11E16135F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2">
    <w:name w:val="BBFBB11D26B6404DBC6BF725CC9BFF9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2">
    <w:name w:val="02971B088E534147ADDDA60889FB6C1C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2">
    <w:name w:val="FD59711C26224784B6D3C03282E8495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2">
    <w:name w:val="046BB1571B0B49E2B9B1B4261E062A20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2">
    <w:name w:val="3F40C3FACB154A96974D9598BBC28FC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2">
    <w:name w:val="9B44CB56E61B4C1E8999B673F933ABEA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2">
    <w:name w:val="ADD7A88B5FCF45FC9930D1DC80457965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2">
    <w:name w:val="D5080E193E3F44979D7751CD8EF5C61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2">
    <w:name w:val="CFE71A1641BC4BBB9A60EA31C1CB3C5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2">
    <w:name w:val="8BA3D471FB264FE9A4D8D93245D80F9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2">
    <w:name w:val="91AF9A575B504246889A196E1CBD8658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2">
    <w:name w:val="19866F59C8BB41E4B665C5887209F5B2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2">
    <w:name w:val="8871A43B5E4347E4B64A4410B2F65F7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2">
    <w:name w:val="6034D1B862C04CAA92B4CC73BE5F9E93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2">
    <w:name w:val="7C7F3484E5F74EE7918AC77C40A6D630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2">
    <w:name w:val="DC0DB4F312E444A8B1E9AB4E7FA3631B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2">
    <w:name w:val="03D63DABA1B14A1488C097A97D960071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2">
    <w:name w:val="6804F9B23A934DEA82BEFC676DD52B23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2">
    <w:name w:val="78FE5A8B0EC648B7A2DEEF58DDA9435D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2">
    <w:name w:val="7BE5576C49054245AE58E769C342954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2">
    <w:name w:val="5925C31BE4D14D3E94D74B4F1FEF7D77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2">
    <w:name w:val="A1A12ABCA0544B0EB7596F38FFC079A7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2">
    <w:name w:val="8D32C065252A44CDBF1C0B9BDEDDE45F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2">
    <w:name w:val="36BD26541A3548DA9FB2F384FD8782E1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2">
    <w:name w:val="3B5D01A5E44840DB96682D53DC1F0916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2">
    <w:name w:val="A67081F2B43046E1992F19C04662E36E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2">
    <w:name w:val="C0855A59636D42B5B0351056349E511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496D74BBFB742FEB4A7A4850D3E47342">
    <w:name w:val="6496D74BBFB742FEB4A7A4850D3E47342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4132FDC8C4B1E865D1C363C0061FC">
    <w:name w:val="F754132FDC8C4B1E865D1C363C0061FC"/>
    <w:rsid w:val="00007643"/>
  </w:style>
  <w:style w:type="paragraph" w:customStyle="1" w:styleId="5E9E74F054A0401B83E68606C9DE3EF13">
    <w:name w:val="5E9E74F054A0401B83E68606C9DE3EF1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3">
    <w:name w:val="0F502F870B404D58B6BBE34DFB6511C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3">
    <w:name w:val="9F18016E9E224F42AE4724C23C81970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3">
    <w:name w:val="DB36307949CC4AC192D45BE4D0A11C77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3">
    <w:name w:val="B31E5AFA2E3F4AA98F70C46BE91615D3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3">
    <w:name w:val="9265114BBE4842B58E47924F49C0611B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3">
    <w:name w:val="30BF110B1CE64D7390DD9176D10E29E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3">
    <w:name w:val="720551F4D14E4F44BC243FF11E16135F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3">
    <w:name w:val="BBFBB11D26B6404DBC6BF725CC9BFF9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3">
    <w:name w:val="02971B088E534147ADDDA60889FB6C1C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3">
    <w:name w:val="FD59711C26224784B6D3C03282E8495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3">
    <w:name w:val="046BB1571B0B49E2B9B1B4261E062A20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3">
    <w:name w:val="3F40C3FACB154A96974D9598BBC28FC4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3">
    <w:name w:val="9B44CB56E61B4C1E8999B673F933ABEA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3">
    <w:name w:val="ADD7A88B5FCF45FC9930D1DC80457965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3">
    <w:name w:val="D5080E193E3F44979D7751CD8EF5C61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3">
    <w:name w:val="CFE71A1641BC4BBB9A60EA31C1CB3C5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3">
    <w:name w:val="8BA3D471FB264FE9A4D8D93245D80F9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3">
    <w:name w:val="91AF9A575B504246889A196E1CBD8658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3">
    <w:name w:val="19866F59C8BB41E4B665C5887209F5B2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3">
    <w:name w:val="8871A43B5E4347E4B64A4410B2F65F74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3">
    <w:name w:val="6034D1B862C04CAA92B4CC73BE5F9E93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3">
    <w:name w:val="7C7F3484E5F74EE7918AC77C40A6D630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3">
    <w:name w:val="DC0DB4F312E444A8B1E9AB4E7FA3631B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3">
    <w:name w:val="03D63DABA1B14A1488C097A97D960071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3">
    <w:name w:val="6804F9B23A934DEA82BEFC676DD52B23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3">
    <w:name w:val="78FE5A8B0EC648B7A2DEEF58DDA9435D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3">
    <w:name w:val="7BE5576C49054245AE58E769C342954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3">
    <w:name w:val="5925C31BE4D14D3E94D74B4F1FEF7D77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3">
    <w:name w:val="A1A12ABCA0544B0EB7596F38FFC079A7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3">
    <w:name w:val="8D32C065252A44CDBF1C0B9BDEDDE45F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3">
    <w:name w:val="36BD26541A3548DA9FB2F384FD8782E1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3">
    <w:name w:val="3B5D01A5E44840DB96682D53DC1F0916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3">
    <w:name w:val="A67081F2B43046E1992F19C04662E36E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3">
    <w:name w:val="C0855A59636D42B5B0351056349E51143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4132FDC8C4B1E865D1C363C0061FC1">
    <w:name w:val="F754132FDC8C4B1E865D1C363C0061FC1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2561F8EA0C4B0180B21766E2CA719A1">
    <w:name w:val="F52561F8EA0C4B0180B21766E2CA719A1"/>
    <w:rsid w:val="000076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9E74F054A0401B83E68606C9DE3EF14">
    <w:name w:val="5E9E74F054A0401B83E68606C9DE3EF1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502F870B404D58B6BBE34DFB6511C64">
    <w:name w:val="0F502F870B404D58B6BBE34DFB6511C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18016E9E224F42AE4724C23C81970E4">
    <w:name w:val="9F18016E9E224F42AE4724C23C81970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B36307949CC4AC192D45BE4D0A11C774">
    <w:name w:val="DB36307949CC4AC192D45BE4D0A11C77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1E5AFA2E3F4AA98F70C46BE91615D34">
    <w:name w:val="B31E5AFA2E3F4AA98F70C46BE91615D3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265114BBE4842B58E47924F49C0611B4">
    <w:name w:val="9265114BBE4842B58E47924F49C0611B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0BF110B1CE64D7390DD9176D10E29EE4">
    <w:name w:val="30BF110B1CE64D7390DD9176D10E29E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0551F4D14E4F44BC243FF11E16135F4">
    <w:name w:val="720551F4D14E4F44BC243FF11E16135F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FBB11D26B6404DBC6BF725CC9BFF924">
    <w:name w:val="BBFBB11D26B6404DBC6BF725CC9BFF9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2971B088E534147ADDDA60889FB6C1C4">
    <w:name w:val="02971B088E534147ADDDA60889FB6C1C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D59711C26224784B6D3C03282E8495E4">
    <w:name w:val="FD59711C26224784B6D3C03282E8495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6BB1571B0B49E2B9B1B4261E062A204">
    <w:name w:val="046BB1571B0B49E2B9B1B4261E062A20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40C3FACB154A96974D9598BBC28FC44">
    <w:name w:val="3F40C3FACB154A96974D9598BBC28FC4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B44CB56E61B4C1E8999B673F933ABEA4">
    <w:name w:val="9B44CB56E61B4C1E8999B673F933ABEA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D7A88B5FCF45FC9930D1DC804579654">
    <w:name w:val="ADD7A88B5FCF45FC9930D1DC80457965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5080E193E3F44979D7751CD8EF5C6164">
    <w:name w:val="D5080E193E3F44979D7751CD8EF5C61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E71A1641BC4BBB9A60EA31C1CB3C524">
    <w:name w:val="CFE71A1641BC4BBB9A60EA31C1CB3C5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A3D471FB264FE9A4D8D93245D80F924">
    <w:name w:val="8BA3D471FB264FE9A4D8D93245D80F9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AF9A575B504246889A196E1CBD86584">
    <w:name w:val="91AF9A575B504246889A196E1CBD8658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9866F59C8BB41E4B665C5887209F5B24">
    <w:name w:val="19866F59C8BB41E4B665C5887209F5B2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71A43B5E4347E4B64A4410B2F65F744">
    <w:name w:val="8871A43B5E4347E4B64A4410B2F65F74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34D1B862C04CAA92B4CC73BE5F9E934">
    <w:name w:val="6034D1B862C04CAA92B4CC73BE5F9E93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C7F3484E5F74EE7918AC77C40A6D6304">
    <w:name w:val="7C7F3484E5F74EE7918AC77C40A6D630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0DB4F312E444A8B1E9AB4E7FA3631B4">
    <w:name w:val="DC0DB4F312E444A8B1E9AB4E7FA3631B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3D63DABA1B14A1488C097A97D9600714">
    <w:name w:val="03D63DABA1B14A1488C097A97D960071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04F9B23A934DEA82BEFC676DD52B234">
    <w:name w:val="6804F9B23A934DEA82BEFC676DD52B23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FE5A8B0EC648B7A2DEEF58DDA9435D4">
    <w:name w:val="78FE5A8B0EC648B7A2DEEF58DDA9435D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BE5576C49054245AE58E769C34295464">
    <w:name w:val="7BE5576C49054245AE58E769C342954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25C31BE4D14D3E94D74B4F1FEF7D774">
    <w:name w:val="5925C31BE4D14D3E94D74B4F1FEF7D77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1A12ABCA0544B0EB7596F38FFC079A74">
    <w:name w:val="A1A12ABCA0544B0EB7596F38FFC079A7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32C065252A44CDBF1C0B9BDEDDE45F4">
    <w:name w:val="8D32C065252A44CDBF1C0B9BDEDDE45F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6BD26541A3548DA9FB2F384FD8782E14">
    <w:name w:val="36BD26541A3548DA9FB2F384FD8782E1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B5D01A5E44840DB96682D53DC1F09164">
    <w:name w:val="3B5D01A5E44840DB96682D53DC1F0916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67081F2B43046E1992F19C04662E36E4">
    <w:name w:val="A67081F2B43046E1992F19C04662E36E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0855A59636D42B5B0351056349E51144">
    <w:name w:val="C0855A59636D42B5B0351056349E51144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754132FDC8C4B1E865D1C363C0061FC2">
    <w:name w:val="F754132FDC8C4B1E865D1C363C0061FC2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52561F8EA0C4B0180B21766E2CA719A2">
    <w:name w:val="F52561F8EA0C4B0180B21766E2CA719A2"/>
    <w:rsid w:val="00104C9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A298-6520-4E9C-BD05-956B44B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90</Words>
  <Characters>7613</Characters>
  <Application>Microsoft Office Word</Application>
  <DocSecurity>4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86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www.lidovakultura.cz/wp-content/uploads/2017/11/Lidov%C3%A1-kultura-nemateri%C3%A1ln%C3%AD-nehmotn%C3%A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ománková</dc:creator>
  <cp:lastModifiedBy>Vítězslav Jaroš</cp:lastModifiedBy>
  <cp:revision>2</cp:revision>
  <cp:lastPrinted>2019-01-08T10:59:00Z</cp:lastPrinted>
  <dcterms:created xsi:type="dcterms:W3CDTF">2021-08-17T08:23:00Z</dcterms:created>
  <dcterms:modified xsi:type="dcterms:W3CDTF">2021-08-17T08:23:00Z</dcterms:modified>
</cp:coreProperties>
</file>